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D21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t>様式第１号</w:t>
      </w:r>
    </w:p>
    <w:p w14:paraId="56C40F21" w14:textId="0F89EEC9" w:rsidR="009437C0" w:rsidRPr="009437C0" w:rsidRDefault="00134CD6" w:rsidP="00134CD6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lang w:eastAsia="ja-JP"/>
        </w:rPr>
        <w:t>GX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交付申請書</w:t>
      </w:r>
    </w:p>
    <w:p w14:paraId="3A853D2E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488DF89" w14:textId="77777777" w:rsidR="009437C0" w:rsidRPr="009437C0" w:rsidRDefault="009437C0" w:rsidP="009437C0">
      <w:pPr>
        <w:widowControl/>
        <w:autoSpaceDE/>
        <w:autoSpaceDN/>
        <w:jc w:val="right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令和　　年　　月　　日</w:t>
      </w:r>
    </w:p>
    <w:p w14:paraId="31F44BB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40A314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滋賀県中小企業団体中央会</w:t>
      </w:r>
    </w:p>
    <w:p w14:paraId="161163A9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会　長　北　村　嘉　英　様</w:t>
      </w:r>
    </w:p>
    <w:p w14:paraId="34290F5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263DE78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　住所：</w:t>
      </w:r>
    </w:p>
    <w:p w14:paraId="2FE8E47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申請者　　名称：</w:t>
      </w:r>
    </w:p>
    <w:p w14:paraId="1492683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　代表者：　　　　　　　　　　　　　</w:t>
      </w:r>
    </w:p>
    <w:p w14:paraId="4FB44FB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発行責任者・担当者　　氏名：</w:t>
      </w:r>
    </w:p>
    <w:p w14:paraId="5363A5A7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　　　　　　電話番号：</w:t>
      </w:r>
    </w:p>
    <w:p w14:paraId="30D6E703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3F6934C8" w14:textId="5BCC269F" w:rsidR="009437C0" w:rsidRPr="009437C0" w:rsidRDefault="00134CD6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sz w:val="21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sz w:val="21"/>
          <w:lang w:eastAsia="ja-JP"/>
        </w:rPr>
        <w:t>GX推進支援事業補助金</w:t>
      </w:r>
      <w:r w:rsidR="009437C0"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について交付を受けたいので、同補助金交付要綱第４条の規定により、下記のとおり申請します。</w:t>
      </w:r>
    </w:p>
    <w:p w14:paraId="421ABC9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6C0CD56" w14:textId="77777777" w:rsidR="009437C0" w:rsidRPr="009437C0" w:rsidRDefault="009437C0" w:rsidP="009437C0">
      <w:pPr>
        <w:widowControl/>
        <w:autoSpaceDE/>
        <w:autoSpaceDN/>
        <w:jc w:val="center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記</w:t>
      </w:r>
    </w:p>
    <w:p w14:paraId="7D921AB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9186481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１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事業の内容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：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別紙１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－１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事業計画書のとおり</w:t>
      </w:r>
    </w:p>
    <w:p w14:paraId="67D48A5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FCC37D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２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補助金申請額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：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　　　　　　　　　　　　　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>円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税抜）</w:t>
      </w:r>
    </w:p>
    <w:p w14:paraId="3888410D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E345DC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19FF3F4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〔添付書類〕</w:t>
      </w:r>
    </w:p>
    <w:p w14:paraId="702BCE19" w14:textId="77777777" w:rsidR="009437C0" w:rsidRPr="009437C0" w:rsidRDefault="009437C0" w:rsidP="009437C0">
      <w:pPr>
        <w:widowControl/>
        <w:numPr>
          <w:ilvl w:val="0"/>
          <w:numId w:val="11"/>
        </w:num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別紙１</w:t>
      </w:r>
      <w:bookmarkStart w:id="0" w:name="_Hlk100059842"/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－１</w:t>
      </w:r>
      <w:bookmarkEnd w:id="0"/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補助事業計画書</w:t>
      </w:r>
    </w:p>
    <w:p w14:paraId="5B8E9B94" w14:textId="77777777" w:rsidR="009437C0" w:rsidRPr="009437C0" w:rsidRDefault="009437C0" w:rsidP="006B1091">
      <w:pPr>
        <w:widowControl/>
        <w:autoSpaceDE/>
        <w:autoSpaceDN/>
        <w:ind w:firstLineChars="200" w:firstLine="420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別紙１－２ </w:t>
      </w: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t xml:space="preserve"> </w:t>
      </w: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事業経費計画書</w:t>
      </w:r>
    </w:p>
    <w:p w14:paraId="08F3586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２．上記に加え、該当の場合添付するもの</w:t>
      </w:r>
    </w:p>
    <w:p w14:paraId="7A9346E0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別紙１－３　事業経費計画書添付書類　経費積算明細書</w:t>
      </w:r>
    </w:p>
    <w:p w14:paraId="7F12E8F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３．実施事業の補足資料（必要に応じて）</w:t>
      </w:r>
    </w:p>
    <w:p w14:paraId="137F8992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４．完了済みの事業については、発注日・支払日が分かる書類（発注書や見積書、振込書等）、</w:t>
      </w:r>
    </w:p>
    <w:p w14:paraId="1ECD710B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 xml:space="preserve">　　経費精算書など</w:t>
      </w:r>
    </w:p>
    <w:p w14:paraId="4A76860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40002B2F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1857AD8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58C6A954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585AD4D4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１</w:t>
      </w:r>
    </w:p>
    <w:p w14:paraId="2FA3B6A3" w14:textId="22C82ECD" w:rsidR="009437C0" w:rsidRPr="009437C0" w:rsidRDefault="00134CD6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134CD6">
        <w:rPr>
          <w:rFonts w:ascii="游明朝" w:eastAsia="游明朝" w:hAnsi="游明朝" w:cs="Times New Roman" w:hint="eastAsia"/>
          <w:kern w:val="2"/>
          <w:lang w:eastAsia="ja-JP"/>
        </w:rPr>
        <w:t>中小企業組合</w:t>
      </w:r>
      <w:r w:rsidRPr="00134CD6">
        <w:rPr>
          <w:rFonts w:ascii="游明朝" w:eastAsia="游明朝" w:hAnsi="游明朝" w:cs="Times New Roman"/>
          <w:kern w:val="2"/>
          <w:lang w:eastAsia="ja-JP"/>
        </w:rPr>
        <w:t>GX推進支援事業補助金</w:t>
      </w:r>
      <w:r>
        <w:rPr>
          <w:rFonts w:ascii="游明朝" w:eastAsia="游明朝" w:hAnsi="游明朝" w:cs="Times New Roman" w:hint="eastAsia"/>
          <w:kern w:val="2"/>
          <w:lang w:eastAsia="ja-JP"/>
        </w:rPr>
        <w:t xml:space="preserve">　</w:t>
      </w:r>
      <w:r w:rsidR="009437C0" w:rsidRPr="009437C0">
        <w:rPr>
          <w:rFonts w:ascii="游明朝" w:eastAsia="游明朝" w:hAnsi="游明朝" w:cs="Times New Roman" w:hint="eastAsia"/>
          <w:kern w:val="2"/>
          <w:lang w:eastAsia="ja-JP"/>
        </w:rPr>
        <w:t>補助事業計画書</w:t>
      </w:r>
    </w:p>
    <w:p w14:paraId="36A25B17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893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41"/>
        <w:gridCol w:w="5446"/>
      </w:tblGrid>
      <w:tr w:rsidR="009437C0" w:rsidRPr="009437C0" w14:paraId="18C18D0E" w14:textId="77777777" w:rsidTr="00333191">
        <w:trPr>
          <w:trHeight w:val="615"/>
        </w:trPr>
        <w:tc>
          <w:tcPr>
            <w:tcW w:w="1843" w:type="dxa"/>
            <w:vAlign w:val="center"/>
          </w:tcPr>
          <w:p w14:paraId="0D8D4CF6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計画事業名</w:t>
            </w:r>
          </w:p>
        </w:tc>
        <w:tc>
          <w:tcPr>
            <w:tcW w:w="7087" w:type="dxa"/>
            <w:gridSpan w:val="2"/>
          </w:tcPr>
          <w:p w14:paraId="023079E9" w14:textId="6F613A9E" w:rsidR="009437C0" w:rsidRPr="00333191" w:rsidRDefault="009437C0" w:rsidP="009437C0">
            <w:pPr>
              <w:spacing w:before="64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>・・・・・・・・・事業</w:t>
            </w:r>
          </w:p>
        </w:tc>
      </w:tr>
      <w:tr w:rsidR="009437C0" w:rsidRPr="009437C0" w14:paraId="2262EB1F" w14:textId="77777777" w:rsidTr="00333191">
        <w:trPr>
          <w:trHeight w:val="553"/>
        </w:trPr>
        <w:tc>
          <w:tcPr>
            <w:tcW w:w="1843" w:type="dxa"/>
            <w:vAlign w:val="center"/>
          </w:tcPr>
          <w:p w14:paraId="544D13E8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区分</w:t>
            </w:r>
          </w:p>
        </w:tc>
        <w:tc>
          <w:tcPr>
            <w:tcW w:w="7087" w:type="dxa"/>
            <w:gridSpan w:val="2"/>
          </w:tcPr>
          <w:p w14:paraId="76DD49BE" w14:textId="2CCFCB8C" w:rsidR="009437C0" w:rsidRPr="003B399A" w:rsidRDefault="00134CD6" w:rsidP="009437C0">
            <w:pPr>
              <w:spacing w:before="31"/>
              <w:rPr>
                <w:rFonts w:ascii="游明朝" w:eastAsia="游明朝" w:hAnsi="游明朝"/>
                <w:sz w:val="21"/>
                <w:lang w:eastAsia="ja-JP"/>
              </w:rPr>
            </w:pPr>
            <w:r>
              <w:rPr>
                <w:rFonts w:ascii="游明朝" w:eastAsia="游明朝" w:hAnsi="游明朝" w:hint="eastAsia"/>
                <w:sz w:val="21"/>
                <w:lang w:eastAsia="ja-JP"/>
              </w:rPr>
              <w:t>GX推進事業</w:t>
            </w:r>
          </w:p>
        </w:tc>
      </w:tr>
      <w:tr w:rsidR="009437C0" w:rsidRPr="009437C0" w14:paraId="28839486" w14:textId="77777777" w:rsidTr="00CA2B9B">
        <w:trPr>
          <w:trHeight w:val="822"/>
        </w:trPr>
        <w:tc>
          <w:tcPr>
            <w:tcW w:w="1843" w:type="dxa"/>
            <w:vAlign w:val="center"/>
          </w:tcPr>
          <w:p w14:paraId="47E2C9B8" w14:textId="77777777" w:rsidR="009437C0" w:rsidRPr="003B399A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の目的</w:t>
            </w:r>
          </w:p>
        </w:tc>
        <w:tc>
          <w:tcPr>
            <w:tcW w:w="7087" w:type="dxa"/>
            <w:gridSpan w:val="2"/>
          </w:tcPr>
          <w:p w14:paraId="6261804B" w14:textId="77777777" w:rsidR="009437C0" w:rsidRPr="003B399A" w:rsidRDefault="009437C0" w:rsidP="009437C0">
            <w:pPr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※組合の現況および事業の必要性を詳細に記載してください。必要に応じて枠を拡大してください。</w:t>
            </w:r>
          </w:p>
          <w:p w14:paraId="51839F07" w14:textId="77777777" w:rsidR="009437C0" w:rsidRPr="003B399A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178AAF5" w14:textId="77777777" w:rsidR="009437C0" w:rsidRPr="003B399A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3E385200" w14:textId="77777777" w:rsidR="009437C0" w:rsidRDefault="009437C0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710D2097" w14:textId="77777777" w:rsidR="00F61BE9" w:rsidRDefault="00F61BE9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D43438F" w14:textId="11AE9169" w:rsidR="00F61BE9" w:rsidRPr="003B399A" w:rsidRDefault="00F61BE9" w:rsidP="009437C0">
            <w:pPr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</w:tc>
      </w:tr>
      <w:tr w:rsidR="00717DC6" w:rsidRPr="009437C0" w14:paraId="2A88D4D0" w14:textId="77777777" w:rsidTr="00717DC6">
        <w:trPr>
          <w:trHeight w:val="1796"/>
        </w:trPr>
        <w:tc>
          <w:tcPr>
            <w:tcW w:w="1843" w:type="dxa"/>
            <w:vAlign w:val="center"/>
          </w:tcPr>
          <w:p w14:paraId="5AE5AEC5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の効果</w:t>
            </w:r>
          </w:p>
        </w:tc>
        <w:tc>
          <w:tcPr>
            <w:tcW w:w="7087" w:type="dxa"/>
            <w:gridSpan w:val="2"/>
          </w:tcPr>
          <w:p w14:paraId="386EB075" w14:textId="3886AE0F" w:rsidR="00717DC6" w:rsidRPr="003B399A" w:rsidRDefault="00717DC6" w:rsidP="00717DC6">
            <w:pPr>
              <w:spacing w:before="49"/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※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期待される効果を定量的（売上金額、引合数、受注件数等）に示し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、</w:t>
            </w:r>
            <w:r w:rsidR="002760C2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事業を実施することにより、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上記項目</w:t>
            </w:r>
            <w:r w:rsidR="002760C2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の解決にどのようにつながるか</w:t>
            </w:r>
            <w:r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詳細に</w:t>
            </w: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記載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して</w:t>
            </w:r>
            <w:r w:rsidRPr="003B399A"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  <w:t>ください</w:t>
            </w: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。必要に応じて枠を拡大してください。</w:t>
            </w:r>
          </w:p>
          <w:p w14:paraId="097439C5" w14:textId="77777777" w:rsidR="00717DC6" w:rsidRPr="003B399A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4AD8F60F" w14:textId="77777777" w:rsidR="00717DC6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3CED301D" w14:textId="77777777" w:rsidR="00F61BE9" w:rsidRPr="003B399A" w:rsidRDefault="00F61BE9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  <w:p w14:paraId="00647FD6" w14:textId="77777777" w:rsidR="00717DC6" w:rsidRPr="003B399A" w:rsidRDefault="00717DC6" w:rsidP="00717DC6">
            <w:pPr>
              <w:spacing w:before="49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</w:p>
        </w:tc>
      </w:tr>
      <w:tr w:rsidR="00717DC6" w:rsidRPr="009437C0" w14:paraId="529DF2DA" w14:textId="77777777" w:rsidTr="00CA2B9B">
        <w:trPr>
          <w:trHeight w:val="510"/>
        </w:trPr>
        <w:tc>
          <w:tcPr>
            <w:tcW w:w="1843" w:type="dxa"/>
            <w:vMerge w:val="restart"/>
            <w:vAlign w:val="center"/>
          </w:tcPr>
          <w:p w14:paraId="5E58FF83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事業概要</w:t>
            </w:r>
          </w:p>
        </w:tc>
        <w:tc>
          <w:tcPr>
            <w:tcW w:w="1641" w:type="dxa"/>
            <w:vAlign w:val="center"/>
          </w:tcPr>
          <w:p w14:paraId="174F258D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実施期間</w:t>
            </w:r>
          </w:p>
        </w:tc>
        <w:tc>
          <w:tcPr>
            <w:tcW w:w="5446" w:type="dxa"/>
            <w:vAlign w:val="center"/>
          </w:tcPr>
          <w:p w14:paraId="52604759" w14:textId="77777777" w:rsidR="00717DC6" w:rsidRPr="003B399A" w:rsidRDefault="00717DC6" w:rsidP="00717DC6">
            <w:pPr>
              <w:spacing w:before="1"/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令和　　</w:t>
            </w:r>
            <w:r w:rsidRPr="003B399A">
              <w:rPr>
                <w:rFonts w:ascii="游明朝" w:eastAsia="游明朝" w:hAnsi="游明朝"/>
                <w:sz w:val="21"/>
              </w:rPr>
              <w:t>年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月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日 ～ 令和　　</w:t>
            </w:r>
            <w:r w:rsidRPr="003B399A">
              <w:rPr>
                <w:rFonts w:ascii="游明朝" w:eastAsia="游明朝" w:hAnsi="游明朝"/>
                <w:sz w:val="21"/>
              </w:rPr>
              <w:t>年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月</w:t>
            </w: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 xml:space="preserve">　　</w:t>
            </w:r>
            <w:r w:rsidRPr="003B399A">
              <w:rPr>
                <w:rFonts w:ascii="游明朝" w:eastAsia="游明朝" w:hAnsi="游明朝"/>
                <w:sz w:val="21"/>
              </w:rPr>
              <w:t>日</w:t>
            </w:r>
          </w:p>
        </w:tc>
      </w:tr>
      <w:tr w:rsidR="00717DC6" w:rsidRPr="009437C0" w14:paraId="5F1FAFA9" w14:textId="77777777" w:rsidTr="00CA2B9B">
        <w:trPr>
          <w:trHeight w:val="51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07A8704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479A548F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lang w:eastAsia="ja-JP"/>
              </w:rPr>
              <w:t>対象者</w:t>
            </w:r>
          </w:p>
        </w:tc>
        <w:tc>
          <w:tcPr>
            <w:tcW w:w="5446" w:type="dxa"/>
            <w:vAlign w:val="center"/>
          </w:tcPr>
          <w:p w14:paraId="06AABCF5" w14:textId="77777777" w:rsidR="00717DC6" w:rsidRPr="003B399A" w:rsidRDefault="00717DC6" w:rsidP="00717DC6">
            <w:pPr>
              <w:jc w:val="both"/>
              <w:rPr>
                <w:rFonts w:ascii="游明朝" w:eastAsia="游明朝" w:hAnsi="游明朝"/>
                <w:sz w:val="21"/>
                <w:szCs w:val="21"/>
              </w:rPr>
            </w:pPr>
            <w:r w:rsidRPr="003B399A">
              <w:rPr>
                <w:rFonts w:ascii="游明朝" w:eastAsia="游明朝" w:hAnsi="游明朝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717DC6" w:rsidRPr="009437C0" w14:paraId="4BB67C34" w14:textId="77777777" w:rsidTr="00333191">
        <w:trPr>
          <w:trHeight w:val="2245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A2CA1F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</w:rPr>
            </w:pPr>
          </w:p>
        </w:tc>
        <w:tc>
          <w:tcPr>
            <w:tcW w:w="1641" w:type="dxa"/>
            <w:vAlign w:val="center"/>
          </w:tcPr>
          <w:p w14:paraId="75E1D443" w14:textId="77777777" w:rsidR="00717DC6" w:rsidRDefault="00717DC6" w:rsidP="00717DC6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具体的な</w:t>
            </w:r>
          </w:p>
          <w:p w14:paraId="4930FE66" w14:textId="43502D2C" w:rsidR="00717DC6" w:rsidRPr="003B399A" w:rsidRDefault="00717DC6" w:rsidP="00717DC6">
            <w:pPr>
              <w:spacing w:before="162" w:line="213" w:lineRule="auto"/>
              <w:ind w:right="523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pacing w:val="-4"/>
                <w:sz w:val="21"/>
                <w:lang w:eastAsia="ja-JP"/>
              </w:rPr>
              <w:t>事業内容・</w:t>
            </w:r>
          </w:p>
          <w:p w14:paraId="779C618C" w14:textId="77777777" w:rsidR="00717DC6" w:rsidRPr="003B399A" w:rsidRDefault="00717DC6" w:rsidP="00717DC6">
            <w:pPr>
              <w:spacing w:line="247" w:lineRule="exact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スケジュール等</w:t>
            </w:r>
          </w:p>
        </w:tc>
        <w:tc>
          <w:tcPr>
            <w:tcW w:w="5446" w:type="dxa"/>
          </w:tcPr>
          <w:p w14:paraId="4557378A" w14:textId="77777777" w:rsidR="00717DC6" w:rsidRPr="003B399A" w:rsidRDefault="00717DC6" w:rsidP="00717DC6">
            <w:pPr>
              <w:spacing w:before="49"/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※定量目標を設定し、目標達成のため工夫して事業を実施してください。事業終了後は必ず効果の検証・分析を行い実績報告書に反映してください。必要に応じて枠を拡大してください。</w:t>
            </w:r>
          </w:p>
          <w:p w14:paraId="248DEE07" w14:textId="77777777" w:rsidR="00F61BE9" w:rsidRDefault="00F61BE9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2AEF4644" w14:textId="77777777" w:rsidR="00F61BE9" w:rsidRDefault="00F61BE9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711E657B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3A50F0C0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73F5FDBD" w14:textId="77777777" w:rsidR="00B6551E" w:rsidRDefault="00B6551E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02B1886C" w14:textId="77777777" w:rsidR="00B6551E" w:rsidRDefault="00B6551E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1784880D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640B85FD" w14:textId="77777777" w:rsidR="00333191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  <w:p w14:paraId="3DFA7064" w14:textId="526411CB" w:rsidR="00333191" w:rsidRPr="003B399A" w:rsidRDefault="00333191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</w:p>
        </w:tc>
      </w:tr>
      <w:tr w:rsidR="00717DC6" w:rsidRPr="009437C0" w14:paraId="7EF6FC41" w14:textId="77777777" w:rsidTr="00CA2B9B">
        <w:trPr>
          <w:trHeight w:val="680"/>
        </w:trPr>
        <w:tc>
          <w:tcPr>
            <w:tcW w:w="1843" w:type="dxa"/>
            <w:vMerge w:val="restart"/>
            <w:vAlign w:val="center"/>
          </w:tcPr>
          <w:p w14:paraId="32C7A27F" w14:textId="77777777" w:rsidR="00717DC6" w:rsidRPr="003B399A" w:rsidRDefault="00717DC6" w:rsidP="00717DC6">
            <w:pPr>
              <w:spacing w:line="249" w:lineRule="auto"/>
              <w:ind w:right="96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3B399A">
              <w:rPr>
                <w:rFonts w:ascii="游明朝" w:eastAsia="游明朝" w:hAnsi="游明朝"/>
                <w:sz w:val="21"/>
                <w:lang w:eastAsia="ja-JP"/>
              </w:rPr>
              <w:t>事業費及び補助金交付申請額</w:t>
            </w:r>
          </w:p>
        </w:tc>
        <w:tc>
          <w:tcPr>
            <w:tcW w:w="1641" w:type="dxa"/>
            <w:vAlign w:val="center"/>
          </w:tcPr>
          <w:p w14:paraId="2FB1A02E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補助事業に</w:t>
            </w:r>
          </w:p>
          <w:p w14:paraId="4C5AC779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要する経費</w:t>
            </w:r>
          </w:p>
        </w:tc>
        <w:tc>
          <w:tcPr>
            <w:tcW w:w="5446" w:type="dxa"/>
            <w:vAlign w:val="center"/>
          </w:tcPr>
          <w:p w14:paraId="51A340BA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　　　　　　　　　　　　　円（税抜）</w:t>
            </w:r>
          </w:p>
        </w:tc>
      </w:tr>
      <w:tr w:rsidR="00717DC6" w:rsidRPr="009437C0" w14:paraId="5BCF2471" w14:textId="77777777" w:rsidTr="00CA2B9B">
        <w:trPr>
          <w:trHeight w:val="680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64383DE6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"/>
                <w:szCs w:val="2"/>
                <w:lang w:eastAsia="ja-JP"/>
              </w:rPr>
            </w:pPr>
          </w:p>
        </w:tc>
        <w:tc>
          <w:tcPr>
            <w:tcW w:w="1641" w:type="dxa"/>
            <w:vAlign w:val="center"/>
          </w:tcPr>
          <w:p w14:paraId="5CAB9D29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</w:rPr>
            </w:pPr>
            <w:proofErr w:type="spellStart"/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</w:rPr>
              <w:t>補助金申請額</w:t>
            </w:r>
            <w:proofErr w:type="spellEnd"/>
          </w:p>
        </w:tc>
        <w:tc>
          <w:tcPr>
            <w:tcW w:w="5446" w:type="dxa"/>
            <w:vAlign w:val="center"/>
          </w:tcPr>
          <w:p w14:paraId="3EB90A5B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　　　　　　　　　　　　　　円（税抜）</w:t>
            </w:r>
          </w:p>
        </w:tc>
      </w:tr>
      <w:tr w:rsidR="00717DC6" w:rsidRPr="009437C0" w14:paraId="24FDB519" w14:textId="77777777" w:rsidTr="00CA2B9B">
        <w:trPr>
          <w:trHeight w:val="680"/>
        </w:trPr>
        <w:tc>
          <w:tcPr>
            <w:tcW w:w="1843" w:type="dxa"/>
            <w:vAlign w:val="center"/>
          </w:tcPr>
          <w:p w14:paraId="34B5E5A8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担当者</w:t>
            </w:r>
          </w:p>
        </w:tc>
        <w:tc>
          <w:tcPr>
            <w:tcW w:w="7087" w:type="dxa"/>
            <w:gridSpan w:val="2"/>
            <w:vAlign w:val="center"/>
          </w:tcPr>
          <w:p w14:paraId="4138395E" w14:textId="77777777" w:rsidR="00717DC6" w:rsidRPr="003B399A" w:rsidRDefault="00717DC6" w:rsidP="00717DC6">
            <w:pPr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 xml:space="preserve">所属・氏名：　　　　　　　　　　ＴＥＬ：　　　　　　　　　　　</w:t>
            </w:r>
          </w:p>
        </w:tc>
      </w:tr>
      <w:tr w:rsidR="00717DC6" w:rsidRPr="009437C0" w14:paraId="102FB01E" w14:textId="77777777" w:rsidTr="00CA2B9B">
        <w:trPr>
          <w:trHeight w:val="841"/>
        </w:trPr>
        <w:tc>
          <w:tcPr>
            <w:tcW w:w="1843" w:type="dxa"/>
            <w:vAlign w:val="center"/>
          </w:tcPr>
          <w:p w14:paraId="341953C7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21"/>
                <w:szCs w:val="21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決算関係書類</w:t>
            </w:r>
          </w:p>
          <w:p w14:paraId="4AAFCF03" w14:textId="77777777" w:rsidR="00717DC6" w:rsidRPr="003B399A" w:rsidRDefault="00717DC6" w:rsidP="00717DC6">
            <w:pPr>
              <w:jc w:val="both"/>
              <w:rPr>
                <w:rFonts w:ascii="游明朝" w:eastAsia="游明朝" w:hAnsi="游明朝" w:cs="Times New Roman"/>
                <w:sz w:val="16"/>
                <w:szCs w:val="16"/>
                <w:lang w:eastAsia="ja-JP"/>
              </w:rPr>
            </w:pPr>
            <w:r w:rsidRPr="003B399A">
              <w:rPr>
                <w:rFonts w:ascii="游明朝" w:eastAsia="游明朝" w:hAnsi="游明朝" w:cs="Times New Roman" w:hint="eastAsia"/>
                <w:sz w:val="21"/>
                <w:szCs w:val="21"/>
                <w:lang w:eastAsia="ja-JP"/>
              </w:rPr>
              <w:t>提出確認</w:t>
            </w:r>
          </w:p>
        </w:tc>
        <w:tc>
          <w:tcPr>
            <w:tcW w:w="7087" w:type="dxa"/>
            <w:gridSpan w:val="2"/>
            <w:vAlign w:val="center"/>
          </w:tcPr>
          <w:p w14:paraId="55A57823" w14:textId="77777777" w:rsidR="00717DC6" w:rsidRPr="003B399A" w:rsidRDefault="00717DC6" w:rsidP="00717DC6">
            <w:pPr>
              <w:spacing w:before="64"/>
              <w:rPr>
                <w:rFonts w:ascii="游明朝" w:eastAsia="游明朝" w:hAnsi="游明朝"/>
                <w:sz w:val="14"/>
                <w:szCs w:val="14"/>
                <w:lang w:eastAsia="ja-JP"/>
              </w:rPr>
            </w:pP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※</w:t>
            </w:r>
            <w:r w:rsidRPr="003B399A">
              <w:rPr>
                <w:rFonts w:ascii="游明朝" w:eastAsia="游明朝" w:hAnsi="游明朝" w:hint="eastAsia"/>
                <w:sz w:val="14"/>
                <w:szCs w:val="14"/>
                <w:lang w:eastAsia="ja-JP"/>
              </w:rPr>
              <w:t>提出済の場合は</w:t>
            </w: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チェック</w:t>
            </w:r>
            <w:r w:rsidRPr="003B399A">
              <w:rPr>
                <w:rFonts w:ascii="游明朝" w:eastAsia="游明朝" w:hAnsi="游明朝" w:hint="eastAsia"/>
                <w:sz w:val="14"/>
                <w:szCs w:val="14"/>
                <w:lang w:eastAsia="ja-JP"/>
              </w:rPr>
              <w:t>を</w:t>
            </w:r>
            <w:r w:rsidRPr="003B399A">
              <w:rPr>
                <w:rFonts w:ascii="游明朝" w:eastAsia="游明朝" w:hAnsi="游明朝"/>
                <w:sz w:val="14"/>
                <w:szCs w:val="14"/>
                <w:lang w:eastAsia="ja-JP"/>
              </w:rPr>
              <w:t>してください。</w:t>
            </w:r>
          </w:p>
          <w:p w14:paraId="47FEAC95" w14:textId="317A4C27" w:rsidR="00717DC6" w:rsidRPr="003B399A" w:rsidRDefault="00EC5148" w:rsidP="00717DC6">
            <w:pPr>
              <w:spacing w:before="97"/>
              <w:rPr>
                <w:rFonts w:ascii="游明朝" w:eastAsia="游明朝" w:hAnsi="游明朝"/>
                <w:sz w:val="21"/>
                <w:lang w:eastAsia="ja-JP"/>
              </w:rPr>
            </w:pPr>
            <w:sdt>
              <w:sdtPr>
                <w:rPr>
                  <w:rFonts w:ascii="游明朝" w:eastAsia="游明朝" w:hAnsi="游明朝" w:hint="eastAsia"/>
                  <w:sz w:val="21"/>
                  <w:lang w:eastAsia="ja-JP"/>
                </w:rPr>
                <w:id w:val="-4008308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17DC6">
                  <w:rPr>
                    <w:rFonts w:ascii="ＭＳ ゴシック" w:eastAsia="ＭＳ ゴシック" w:hAnsi="ＭＳ ゴシック" w:hint="eastAsia"/>
                    <w:sz w:val="21"/>
                    <w:lang w:eastAsia="ja-JP"/>
                  </w:rPr>
                  <w:t>☐</w:t>
                </w:r>
              </w:sdtContent>
            </w:sdt>
            <w:r w:rsidR="00717DC6" w:rsidRPr="003B399A">
              <w:rPr>
                <w:rFonts w:ascii="游明朝" w:eastAsia="游明朝" w:hAnsi="游明朝" w:hint="eastAsia"/>
                <w:sz w:val="21"/>
                <w:lang w:eastAsia="ja-JP"/>
              </w:rPr>
              <w:t>直近２事業年度の決算関係書類を提出済である。</w:t>
            </w:r>
          </w:p>
        </w:tc>
      </w:tr>
      <w:tr w:rsidR="00B6551E" w:rsidRPr="00333191" w14:paraId="02AAFC01" w14:textId="77777777" w:rsidTr="008044EE">
        <w:trPr>
          <w:trHeight w:val="1796"/>
        </w:trPr>
        <w:tc>
          <w:tcPr>
            <w:tcW w:w="1843" w:type="dxa"/>
            <w:vAlign w:val="center"/>
          </w:tcPr>
          <w:p w14:paraId="6D4667CA" w14:textId="77777777" w:rsidR="00B6551E" w:rsidRPr="00D776D2" w:rsidRDefault="00B6551E" w:rsidP="008044EE">
            <w:pPr>
              <w:spacing w:before="1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D776D2">
              <w:rPr>
                <w:rFonts w:ascii="游明朝" w:eastAsia="游明朝" w:hAnsi="游明朝" w:hint="eastAsia"/>
                <w:sz w:val="21"/>
                <w:lang w:eastAsia="ja-JP"/>
              </w:rPr>
              <w:t>今後の事業展開</w:t>
            </w:r>
          </w:p>
        </w:tc>
        <w:tc>
          <w:tcPr>
            <w:tcW w:w="7087" w:type="dxa"/>
            <w:gridSpan w:val="2"/>
          </w:tcPr>
          <w:p w14:paraId="41089E3A" w14:textId="77777777" w:rsidR="00B6551E" w:rsidRPr="00D776D2" w:rsidRDefault="00B6551E" w:rsidP="008044EE">
            <w:pPr>
              <w:spacing w:before="49"/>
              <w:jc w:val="both"/>
              <w:rPr>
                <w:rFonts w:ascii="游明朝" w:eastAsia="游明朝" w:hAnsi="游明朝" w:cs="Times New Roman"/>
                <w:sz w:val="14"/>
                <w:szCs w:val="14"/>
                <w:lang w:eastAsia="ja-JP"/>
              </w:rPr>
            </w:pPr>
            <w:r w:rsidRPr="00D776D2">
              <w:rPr>
                <w:rFonts w:ascii="游明朝" w:eastAsia="游明朝" w:hAnsi="游明朝" w:cs="Times New Roman" w:hint="eastAsia"/>
                <w:sz w:val="14"/>
                <w:szCs w:val="14"/>
                <w:lang w:eastAsia="ja-JP"/>
              </w:rPr>
              <w:t>※今年度事業を実施した後、次年度以降の展開・取組等について記載してください。必要に応じて枠を拡大してください。</w:t>
            </w:r>
          </w:p>
        </w:tc>
      </w:tr>
    </w:tbl>
    <w:p w14:paraId="1084162A" w14:textId="28287EBE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２</w:t>
      </w:r>
    </w:p>
    <w:p w14:paraId="365303A1" w14:textId="77777777" w:rsidR="009437C0" w:rsidRPr="009437C0" w:rsidRDefault="009437C0" w:rsidP="009437C0">
      <w:pPr>
        <w:autoSpaceDE/>
        <w:autoSpaceDN/>
        <w:jc w:val="center"/>
        <w:rPr>
          <w:rFonts w:ascii="游明朝" w:eastAsia="游明朝" w:hAnsi="游明朝" w:cs="Times New Roman"/>
          <w:kern w:val="2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lang w:eastAsia="ja-JP"/>
        </w:rPr>
        <w:t>事業経費計画書</w:t>
      </w:r>
    </w:p>
    <w:p w14:paraId="29BEFE13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654"/>
      </w:tblGrid>
      <w:tr w:rsidR="009437C0" w:rsidRPr="009437C0" w14:paraId="406784D1" w14:textId="77777777" w:rsidTr="00333191">
        <w:trPr>
          <w:trHeight w:val="615"/>
        </w:trPr>
        <w:tc>
          <w:tcPr>
            <w:tcW w:w="1418" w:type="dxa"/>
            <w:vAlign w:val="center"/>
          </w:tcPr>
          <w:p w14:paraId="1F25D66D" w14:textId="77777777" w:rsidR="009437C0" w:rsidRPr="009437C0" w:rsidRDefault="009437C0" w:rsidP="009437C0">
            <w:pPr>
              <w:jc w:val="both"/>
              <w:rPr>
                <w:rFonts w:ascii="游明朝" w:eastAsia="游明朝" w:hAnsi="游明朝"/>
                <w:sz w:val="21"/>
              </w:rPr>
            </w:pPr>
            <w:r w:rsidRPr="009437C0">
              <w:rPr>
                <w:rFonts w:ascii="游明朝" w:eastAsia="游明朝" w:hAnsi="游明朝" w:hint="eastAsia"/>
                <w:sz w:val="21"/>
                <w:lang w:eastAsia="ja-JP"/>
              </w:rPr>
              <w:t>計画事業名</w:t>
            </w:r>
          </w:p>
        </w:tc>
        <w:tc>
          <w:tcPr>
            <w:tcW w:w="7654" w:type="dxa"/>
          </w:tcPr>
          <w:p w14:paraId="22520A72" w14:textId="62F66362" w:rsidR="009437C0" w:rsidRPr="009437C0" w:rsidRDefault="009437C0" w:rsidP="009437C0">
            <w:pPr>
              <w:spacing w:before="64"/>
              <w:rPr>
                <w:rFonts w:ascii="游明朝" w:eastAsia="游明朝" w:hAnsi="游明朝"/>
                <w:sz w:val="20"/>
                <w:szCs w:val="20"/>
                <w:lang w:eastAsia="ja-JP"/>
              </w:rPr>
            </w:pPr>
            <w:r w:rsidRPr="009437C0">
              <w:rPr>
                <w:rFonts w:ascii="游明朝" w:eastAsia="游明朝" w:hAnsi="游明朝" w:hint="eastAsia"/>
                <w:sz w:val="20"/>
                <w:szCs w:val="20"/>
                <w:lang w:eastAsia="ja-JP"/>
              </w:rPr>
              <w:t>・・・・・・・・・・・・・事業</w:t>
            </w:r>
          </w:p>
        </w:tc>
      </w:tr>
    </w:tbl>
    <w:p w14:paraId="5E5F11C0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0038EC10" w14:textId="05999381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収入の部）</w:t>
      </w:r>
      <w:r w:rsidR="00333191">
        <w:rPr>
          <w:rFonts w:ascii="游明朝" w:eastAsia="游明朝" w:hAnsi="游明朝" w:cs="Times New Roman"/>
          <w:color w:val="0000CC"/>
          <w:kern w:val="2"/>
          <w:sz w:val="18"/>
          <w:lang w:eastAsia="ja-JP"/>
        </w:rPr>
        <w:t xml:space="preserve">                                                                     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zCs w:val="21"/>
          <w:lang w:eastAsia="ja-JP"/>
        </w:rPr>
        <w:t xml:space="preserve">　　　　　　　　　　　　　　　　　　</w:t>
      </w:r>
      <w:r w:rsidRPr="009437C0">
        <w:rPr>
          <w:rFonts w:ascii="游明朝" w:eastAsia="游明朝" w:hAnsi="游明朝" w:cs="Times New Roman" w:hint="eastAsia"/>
          <w:kern w:val="2"/>
          <w:sz w:val="21"/>
          <w:szCs w:val="21"/>
          <w:lang w:eastAsia="ja-JP"/>
        </w:rPr>
        <w:t>（円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9437C0" w:rsidRPr="009437C0" w14:paraId="116D5520" w14:textId="77777777" w:rsidTr="008651DE">
        <w:tc>
          <w:tcPr>
            <w:tcW w:w="3020" w:type="dxa"/>
            <w:vAlign w:val="center"/>
          </w:tcPr>
          <w:p w14:paraId="22C4D836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項　　目</w:t>
            </w:r>
          </w:p>
        </w:tc>
        <w:tc>
          <w:tcPr>
            <w:tcW w:w="2220" w:type="dxa"/>
          </w:tcPr>
          <w:p w14:paraId="74A76482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予算額(税抜)</w:t>
            </w:r>
          </w:p>
        </w:tc>
        <w:tc>
          <w:tcPr>
            <w:tcW w:w="3820" w:type="dxa"/>
          </w:tcPr>
          <w:p w14:paraId="54C7D619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2CFD0884" w14:textId="77777777" w:rsidTr="008651DE">
        <w:tc>
          <w:tcPr>
            <w:tcW w:w="3020" w:type="dxa"/>
            <w:vAlign w:val="center"/>
          </w:tcPr>
          <w:p w14:paraId="2A67708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県補助金</w:t>
            </w:r>
          </w:p>
        </w:tc>
        <w:tc>
          <w:tcPr>
            <w:tcW w:w="2220" w:type="dxa"/>
            <w:vAlign w:val="center"/>
          </w:tcPr>
          <w:p w14:paraId="5D541AC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7E94C9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BC86AE8" w14:textId="77777777" w:rsidTr="008651DE">
        <w:tc>
          <w:tcPr>
            <w:tcW w:w="3020" w:type="dxa"/>
            <w:vAlign w:val="center"/>
          </w:tcPr>
          <w:p w14:paraId="023C77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自己財源</w:t>
            </w:r>
          </w:p>
        </w:tc>
        <w:tc>
          <w:tcPr>
            <w:tcW w:w="2220" w:type="dxa"/>
            <w:vAlign w:val="center"/>
          </w:tcPr>
          <w:p w14:paraId="64CD217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2C89568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41D48CC" w14:textId="77777777" w:rsidTr="008651DE">
        <w:tc>
          <w:tcPr>
            <w:tcW w:w="3020" w:type="dxa"/>
            <w:vAlign w:val="center"/>
          </w:tcPr>
          <w:p w14:paraId="42BA0A2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他（　　　　　　　　　　）</w:t>
            </w:r>
          </w:p>
        </w:tc>
        <w:tc>
          <w:tcPr>
            <w:tcW w:w="2220" w:type="dxa"/>
            <w:vAlign w:val="center"/>
          </w:tcPr>
          <w:p w14:paraId="7624DCD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7F38763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F9C6AE" w14:textId="77777777" w:rsidTr="008651DE">
        <w:tc>
          <w:tcPr>
            <w:tcW w:w="3020" w:type="dxa"/>
            <w:vAlign w:val="center"/>
          </w:tcPr>
          <w:p w14:paraId="627E81F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2220" w:type="dxa"/>
            <w:vAlign w:val="center"/>
          </w:tcPr>
          <w:p w14:paraId="2A4CC1F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820" w:type="dxa"/>
          </w:tcPr>
          <w:p w14:paraId="5DBAD7E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0047F488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</w:p>
    <w:p w14:paraId="637CA76C" w14:textId="31D8150B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szCs w:val="21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lang w:eastAsia="ja-JP"/>
        </w:rPr>
        <w:t>（支出の部）</w:t>
      </w:r>
      <w:r w:rsidR="00333191">
        <w:rPr>
          <w:rFonts w:ascii="游明朝" w:eastAsia="游明朝" w:hAnsi="游明朝" w:cs="Times New Roman"/>
          <w:color w:val="0000CC"/>
          <w:kern w:val="2"/>
          <w:sz w:val="18"/>
          <w:lang w:eastAsia="ja-JP"/>
        </w:rPr>
        <w:t xml:space="preserve">                                                                                               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zCs w:val="21"/>
          <w:lang w:eastAsia="ja-JP"/>
        </w:rPr>
        <w:t xml:space="preserve">　　　　　　　　　　　　</w:t>
      </w:r>
      <w:r w:rsidRPr="009437C0">
        <w:rPr>
          <w:rFonts w:ascii="游明朝" w:eastAsia="游明朝" w:hAnsi="游明朝" w:cs="Times New Roman" w:hint="eastAsia"/>
          <w:kern w:val="2"/>
          <w:sz w:val="21"/>
          <w:szCs w:val="21"/>
          <w:lang w:eastAsia="ja-JP"/>
        </w:rPr>
        <w:t>（円）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846"/>
        <w:gridCol w:w="1559"/>
        <w:gridCol w:w="1772"/>
        <w:gridCol w:w="1772"/>
        <w:gridCol w:w="3118"/>
      </w:tblGrid>
      <w:tr w:rsidR="009437C0" w:rsidRPr="009437C0" w14:paraId="6901B1B1" w14:textId="77777777" w:rsidTr="008651DE">
        <w:tc>
          <w:tcPr>
            <w:tcW w:w="846" w:type="dxa"/>
          </w:tcPr>
          <w:p w14:paraId="402FC5E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</w:t>
            </w:r>
          </w:p>
          <w:p w14:paraId="03C83E2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区分</w:t>
            </w:r>
          </w:p>
        </w:tc>
        <w:tc>
          <w:tcPr>
            <w:tcW w:w="1559" w:type="dxa"/>
            <w:vAlign w:val="center"/>
          </w:tcPr>
          <w:p w14:paraId="34064FF1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区分</w:t>
            </w:r>
          </w:p>
        </w:tc>
        <w:tc>
          <w:tcPr>
            <w:tcW w:w="1772" w:type="dxa"/>
            <w:vAlign w:val="center"/>
          </w:tcPr>
          <w:p w14:paraId="7135933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要</w:t>
            </w:r>
          </w:p>
          <w:p w14:paraId="2F5E57F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する経費(税抜)</w:t>
            </w:r>
          </w:p>
        </w:tc>
        <w:tc>
          <w:tcPr>
            <w:tcW w:w="1772" w:type="dxa"/>
            <w:vAlign w:val="center"/>
          </w:tcPr>
          <w:p w14:paraId="5161594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金</w:t>
            </w:r>
          </w:p>
          <w:p w14:paraId="1EA9C0C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申請額(税抜)</w:t>
            </w:r>
          </w:p>
        </w:tc>
        <w:tc>
          <w:tcPr>
            <w:tcW w:w="3118" w:type="dxa"/>
            <w:vAlign w:val="center"/>
          </w:tcPr>
          <w:p w14:paraId="71551B3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説　　明</w:t>
            </w:r>
          </w:p>
        </w:tc>
      </w:tr>
      <w:tr w:rsidR="009437C0" w:rsidRPr="009437C0" w14:paraId="36D3C230" w14:textId="77777777" w:rsidTr="008651DE">
        <w:trPr>
          <w:cantSplit/>
          <w:trHeight w:val="510"/>
        </w:trPr>
        <w:tc>
          <w:tcPr>
            <w:tcW w:w="846" w:type="dxa"/>
            <w:vMerge w:val="restart"/>
            <w:textDirection w:val="tbRlV"/>
            <w:vAlign w:val="center"/>
          </w:tcPr>
          <w:p w14:paraId="1DA01E57" w14:textId="21E02A72" w:rsidR="009437C0" w:rsidRPr="009437C0" w:rsidRDefault="00134CD6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>
              <w:rPr>
                <w:rFonts w:ascii="游明朝" w:eastAsia="游明朝" w:hAnsi="游明朝" w:cs="Times New Roman" w:hint="eastAsia"/>
              </w:rPr>
              <w:t>ＧＸ推進</w:t>
            </w:r>
            <w:r w:rsidR="009437C0" w:rsidRPr="009437C0">
              <w:rPr>
                <w:rFonts w:ascii="游明朝" w:eastAsia="游明朝" w:hAnsi="游明朝" w:cs="Times New Roman" w:hint="eastAsia"/>
              </w:rPr>
              <w:t>事業</w:t>
            </w:r>
          </w:p>
        </w:tc>
        <w:tc>
          <w:tcPr>
            <w:tcW w:w="1559" w:type="dxa"/>
            <w:vAlign w:val="center"/>
          </w:tcPr>
          <w:p w14:paraId="22B8B49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772" w:type="dxa"/>
            <w:vAlign w:val="center"/>
          </w:tcPr>
          <w:p w14:paraId="22F5D00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B3AE3C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2D41227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CDEC918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74CD838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0B3CA97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772" w:type="dxa"/>
            <w:vAlign w:val="center"/>
          </w:tcPr>
          <w:p w14:paraId="313D1936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0FFCF93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76F0BF1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B10A9CB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59D54FF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676ABEE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772" w:type="dxa"/>
            <w:vAlign w:val="center"/>
          </w:tcPr>
          <w:p w14:paraId="052A98E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4E37DE5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vAlign w:val="center"/>
          </w:tcPr>
          <w:p w14:paraId="5059409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C747A8A" w14:textId="77777777" w:rsidTr="008651DE">
        <w:trPr>
          <w:cantSplit/>
          <w:trHeight w:val="510"/>
        </w:trPr>
        <w:tc>
          <w:tcPr>
            <w:tcW w:w="846" w:type="dxa"/>
            <w:vMerge/>
          </w:tcPr>
          <w:p w14:paraId="194E93A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768375B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772" w:type="dxa"/>
            <w:vAlign w:val="center"/>
          </w:tcPr>
          <w:p w14:paraId="2C48A81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7A65E28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1B15E1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F159ECB" w14:textId="77777777" w:rsidTr="009437C0">
        <w:trPr>
          <w:cantSplit/>
          <w:trHeight w:val="510"/>
        </w:trPr>
        <w:tc>
          <w:tcPr>
            <w:tcW w:w="846" w:type="dxa"/>
            <w:vMerge/>
          </w:tcPr>
          <w:p w14:paraId="1B8DF19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559" w:type="dxa"/>
            <w:vAlign w:val="center"/>
          </w:tcPr>
          <w:p w14:paraId="2F796E8B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計</w:t>
            </w:r>
          </w:p>
        </w:tc>
        <w:tc>
          <w:tcPr>
            <w:tcW w:w="1772" w:type="dxa"/>
            <w:vAlign w:val="center"/>
          </w:tcPr>
          <w:p w14:paraId="609291A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71EB891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  <w:vAlign w:val="center"/>
          </w:tcPr>
          <w:p w14:paraId="73F8139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5180238" w14:textId="77777777" w:rsidTr="009437C0">
        <w:trPr>
          <w:trHeight w:val="510"/>
        </w:trPr>
        <w:tc>
          <w:tcPr>
            <w:tcW w:w="2405" w:type="dxa"/>
            <w:gridSpan w:val="2"/>
            <w:vAlign w:val="center"/>
          </w:tcPr>
          <w:p w14:paraId="4B79981A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計</w:t>
            </w:r>
          </w:p>
        </w:tc>
        <w:tc>
          <w:tcPr>
            <w:tcW w:w="1772" w:type="dxa"/>
            <w:vAlign w:val="center"/>
          </w:tcPr>
          <w:p w14:paraId="12CD0CC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772" w:type="dxa"/>
            <w:vAlign w:val="center"/>
          </w:tcPr>
          <w:p w14:paraId="5F70781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3118" w:type="dxa"/>
            <w:tcBorders>
              <w:tr2bl w:val="single" w:sz="4" w:space="0" w:color="2E74B5"/>
            </w:tcBorders>
          </w:tcPr>
          <w:p w14:paraId="78BB50C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451A0346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p w14:paraId="11FC619C" w14:textId="77777777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kern w:val="2"/>
          <w:sz w:val="21"/>
          <w:lang w:eastAsia="ja-JP"/>
        </w:rPr>
        <w:br w:type="page"/>
      </w:r>
    </w:p>
    <w:p w14:paraId="1A395499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color w:val="0000CC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shd w:val="pct15" w:color="auto" w:fill="FFFFFF"/>
          <w:lang w:eastAsia="ja-JP"/>
        </w:rPr>
        <w:lastRenderedPageBreak/>
        <w:t>様式第１号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別紙１－３</w:t>
      </w:r>
    </w:p>
    <w:p w14:paraId="246F2A88" w14:textId="5132085B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 w:hint="eastAsia"/>
          <w:color w:val="0000CC"/>
          <w:kern w:val="2"/>
          <w:sz w:val="21"/>
          <w:lang w:eastAsia="ja-JP"/>
        </w:rPr>
        <w:t xml:space="preserve">　事業経費計画書添付書類</w:t>
      </w:r>
    </w:p>
    <w:p w14:paraId="57BF58AE" w14:textId="77777777" w:rsidR="009437C0" w:rsidRPr="009437C0" w:rsidRDefault="009437C0" w:rsidP="006F0D1C">
      <w:pPr>
        <w:autoSpaceDE/>
        <w:autoSpaceDN/>
        <w:ind w:firstLineChars="2100" w:firstLine="4410"/>
        <w:jc w:val="both"/>
        <w:rPr>
          <w:rFonts w:ascii="游明朝" w:eastAsia="游明朝" w:hAnsi="游明朝" w:cs="Times New Roman"/>
          <w:kern w:val="2"/>
          <w:sz w:val="21"/>
          <w:u w:val="single"/>
          <w:lang w:eastAsia="ja-JP"/>
        </w:rPr>
      </w:pP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>組合</w:t>
      </w:r>
      <w:r w:rsidRPr="009437C0">
        <w:rPr>
          <w:rFonts w:ascii="游明朝" w:eastAsia="游明朝" w:hAnsi="游明朝" w:cs="Times New Roman"/>
          <w:kern w:val="2"/>
          <w:sz w:val="21"/>
          <w:u w:val="single"/>
          <w:lang w:eastAsia="ja-JP"/>
        </w:rPr>
        <w:t>名</w:t>
      </w:r>
      <w:r w:rsidRPr="009437C0">
        <w:rPr>
          <w:rFonts w:ascii="游明朝" w:eastAsia="游明朝" w:hAnsi="游明朝" w:cs="Times New Roman" w:hint="eastAsia"/>
          <w:kern w:val="2"/>
          <w:sz w:val="21"/>
          <w:u w:val="single"/>
          <w:lang w:eastAsia="ja-JP"/>
        </w:rPr>
        <w:t xml:space="preserve">：　　　　　　　　　　　　　　　　　　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2693"/>
        <w:gridCol w:w="1276"/>
        <w:gridCol w:w="1276"/>
        <w:gridCol w:w="1835"/>
      </w:tblGrid>
      <w:tr w:rsidR="009437C0" w:rsidRPr="009437C0" w14:paraId="5BD35C0F" w14:textId="77777777" w:rsidTr="008651DE">
        <w:trPr>
          <w:trHeight w:val="510"/>
        </w:trPr>
        <w:tc>
          <w:tcPr>
            <w:tcW w:w="1555" w:type="dxa"/>
            <w:gridSpan w:val="2"/>
            <w:vAlign w:val="center"/>
          </w:tcPr>
          <w:p w14:paraId="62B9EAA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計画事業名</w:t>
            </w:r>
          </w:p>
        </w:tc>
        <w:tc>
          <w:tcPr>
            <w:tcW w:w="7505" w:type="dxa"/>
            <w:gridSpan w:val="5"/>
            <w:vAlign w:val="center"/>
          </w:tcPr>
          <w:p w14:paraId="0C3802E2" w14:textId="475534CD" w:rsidR="009437C0" w:rsidRPr="00333191" w:rsidRDefault="009437C0" w:rsidP="00333191">
            <w:pPr>
              <w:spacing w:before="64"/>
              <w:rPr>
                <w:rFonts w:ascii="游明朝" w:eastAsia="游明朝" w:hAnsi="游明朝"/>
                <w:color w:val="0000CC"/>
                <w:sz w:val="18"/>
              </w:rPr>
            </w:pPr>
            <w:r w:rsidRPr="009437C0">
              <w:rPr>
                <w:rFonts w:ascii="游明朝" w:eastAsia="游明朝" w:hAnsi="游明朝" w:cs="Times New Roman" w:hint="eastAsia"/>
                <w:szCs w:val="21"/>
              </w:rPr>
              <w:t>・・・・・・・・・事業</w:t>
            </w:r>
          </w:p>
        </w:tc>
      </w:tr>
      <w:tr w:rsidR="009437C0" w:rsidRPr="009437C0" w14:paraId="79762805" w14:textId="77777777" w:rsidTr="008651DE">
        <w:trPr>
          <w:trHeight w:val="340"/>
        </w:trPr>
        <w:tc>
          <w:tcPr>
            <w:tcW w:w="9060" w:type="dxa"/>
            <w:gridSpan w:val="7"/>
            <w:vAlign w:val="center"/>
          </w:tcPr>
          <w:p w14:paraId="567FA1FC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  <w:szCs w:val="21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積算明細書（円）</w:t>
            </w:r>
          </w:p>
        </w:tc>
      </w:tr>
      <w:tr w:rsidR="009437C0" w:rsidRPr="009437C0" w14:paraId="1D497303" w14:textId="77777777" w:rsidTr="008651DE">
        <w:trPr>
          <w:cantSplit/>
          <w:trHeight w:val="1134"/>
        </w:trPr>
        <w:tc>
          <w:tcPr>
            <w:tcW w:w="704" w:type="dxa"/>
            <w:textDirection w:val="tbRlV"/>
            <w:vAlign w:val="center"/>
          </w:tcPr>
          <w:p w14:paraId="44EA4219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437C0">
              <w:rPr>
                <w:rFonts w:ascii="游明朝" w:eastAsia="游明朝" w:hAnsi="游明朝" w:cs="Times New Roman" w:hint="eastAsia"/>
                <w:sz w:val="18"/>
                <w:szCs w:val="18"/>
              </w:rPr>
              <w:t>経費区分</w:t>
            </w:r>
          </w:p>
        </w:tc>
        <w:tc>
          <w:tcPr>
            <w:tcW w:w="1276" w:type="dxa"/>
            <w:gridSpan w:val="2"/>
            <w:vAlign w:val="center"/>
          </w:tcPr>
          <w:p w14:paraId="69F6A3B4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対象</w:t>
            </w:r>
          </w:p>
          <w:p w14:paraId="35F31C7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経費内容</w:t>
            </w:r>
          </w:p>
        </w:tc>
        <w:tc>
          <w:tcPr>
            <w:tcW w:w="2693" w:type="dxa"/>
            <w:vAlign w:val="center"/>
          </w:tcPr>
          <w:p w14:paraId="4A96CBAE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内　　容</w:t>
            </w:r>
          </w:p>
        </w:tc>
        <w:tc>
          <w:tcPr>
            <w:tcW w:w="1276" w:type="dxa"/>
            <w:vAlign w:val="center"/>
          </w:tcPr>
          <w:p w14:paraId="1610A7A2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事業に</w:t>
            </w:r>
          </w:p>
          <w:p w14:paraId="17FBA80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要する経費</w:t>
            </w:r>
          </w:p>
          <w:p w14:paraId="2C69D489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(税抜)</w:t>
            </w:r>
          </w:p>
        </w:tc>
        <w:tc>
          <w:tcPr>
            <w:tcW w:w="1276" w:type="dxa"/>
            <w:vAlign w:val="center"/>
          </w:tcPr>
          <w:p w14:paraId="730B43E3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補助金</w:t>
            </w:r>
          </w:p>
          <w:p w14:paraId="12385D8B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申請額</w:t>
            </w:r>
          </w:p>
          <w:p w14:paraId="17695D90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(税抜)</w:t>
            </w:r>
          </w:p>
        </w:tc>
        <w:tc>
          <w:tcPr>
            <w:tcW w:w="1835" w:type="dxa"/>
            <w:vAlign w:val="center"/>
          </w:tcPr>
          <w:p w14:paraId="40371C67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積　　算</w:t>
            </w:r>
          </w:p>
        </w:tc>
      </w:tr>
      <w:tr w:rsidR="009437C0" w:rsidRPr="009437C0" w14:paraId="534FE620" w14:textId="77777777" w:rsidTr="008651DE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25CDFA88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謝金</w:t>
            </w:r>
          </w:p>
        </w:tc>
        <w:tc>
          <w:tcPr>
            <w:tcW w:w="1276" w:type="dxa"/>
            <w:gridSpan w:val="2"/>
            <w:vAlign w:val="center"/>
          </w:tcPr>
          <w:p w14:paraId="6A10EEF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専門家謝金</w:t>
            </w:r>
          </w:p>
        </w:tc>
        <w:tc>
          <w:tcPr>
            <w:tcW w:w="2693" w:type="dxa"/>
            <w:vAlign w:val="center"/>
          </w:tcPr>
          <w:p w14:paraId="26ACAFC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49E15A8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55A23E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4E20970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93E2648" w14:textId="77777777" w:rsidTr="008651DE">
        <w:tc>
          <w:tcPr>
            <w:tcW w:w="704" w:type="dxa"/>
            <w:vMerge/>
          </w:tcPr>
          <w:p w14:paraId="3B3C44F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122FCFA5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4F3D9AB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965846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1694103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02BDC9DF" w14:textId="77777777" w:rsidTr="008651DE">
        <w:trPr>
          <w:cantSplit/>
          <w:trHeight w:val="778"/>
        </w:trPr>
        <w:tc>
          <w:tcPr>
            <w:tcW w:w="704" w:type="dxa"/>
            <w:vMerge w:val="restart"/>
            <w:textDirection w:val="tbRlV"/>
            <w:vAlign w:val="center"/>
          </w:tcPr>
          <w:p w14:paraId="704F630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旅費</w:t>
            </w:r>
          </w:p>
        </w:tc>
        <w:tc>
          <w:tcPr>
            <w:tcW w:w="1276" w:type="dxa"/>
            <w:gridSpan w:val="2"/>
            <w:vAlign w:val="center"/>
          </w:tcPr>
          <w:p w14:paraId="30962F2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専門家旅費</w:t>
            </w:r>
          </w:p>
        </w:tc>
        <w:tc>
          <w:tcPr>
            <w:tcW w:w="2693" w:type="dxa"/>
            <w:vAlign w:val="center"/>
          </w:tcPr>
          <w:p w14:paraId="0C9C971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E5DC4C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E528AD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FA61D4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9B99EEB" w14:textId="77777777" w:rsidTr="008651DE">
        <w:trPr>
          <w:trHeight w:val="340"/>
        </w:trPr>
        <w:tc>
          <w:tcPr>
            <w:tcW w:w="704" w:type="dxa"/>
            <w:vMerge/>
          </w:tcPr>
          <w:p w14:paraId="45F60F6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BB9E6BF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75D5EF5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B4B170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ABE185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5042CCC6" w14:textId="77777777" w:rsidTr="008651DE">
        <w:trPr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11129662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事業費</w:t>
            </w:r>
          </w:p>
        </w:tc>
        <w:tc>
          <w:tcPr>
            <w:tcW w:w="1276" w:type="dxa"/>
            <w:gridSpan w:val="2"/>
            <w:vAlign w:val="center"/>
          </w:tcPr>
          <w:p w14:paraId="111FEE7E" w14:textId="3786D8D1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会場整備</w:t>
            </w:r>
            <w:r w:rsidR="001A7BB0">
              <w:rPr>
                <w:rFonts w:ascii="游明朝" w:eastAsia="游明朝" w:hAnsi="游明朝" w:cs="Times New Roman" w:hint="eastAsia"/>
              </w:rPr>
              <w:t>費</w:t>
            </w:r>
          </w:p>
        </w:tc>
        <w:tc>
          <w:tcPr>
            <w:tcW w:w="2693" w:type="dxa"/>
            <w:vAlign w:val="center"/>
          </w:tcPr>
          <w:p w14:paraId="110D16C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3E30140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57C554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1DE0B31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D489E89" w14:textId="77777777" w:rsidTr="008651DE">
        <w:trPr>
          <w:trHeight w:val="680"/>
        </w:trPr>
        <w:tc>
          <w:tcPr>
            <w:tcW w:w="704" w:type="dxa"/>
            <w:vMerge/>
          </w:tcPr>
          <w:p w14:paraId="2DB69ED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F8B94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印刷製本費</w:t>
            </w:r>
          </w:p>
        </w:tc>
        <w:tc>
          <w:tcPr>
            <w:tcW w:w="2693" w:type="dxa"/>
            <w:vAlign w:val="center"/>
          </w:tcPr>
          <w:p w14:paraId="4DE8DFD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9DF148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E23D42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3F8E330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C6E595F" w14:textId="77777777" w:rsidTr="008651DE">
        <w:trPr>
          <w:trHeight w:val="680"/>
        </w:trPr>
        <w:tc>
          <w:tcPr>
            <w:tcW w:w="704" w:type="dxa"/>
            <w:vMerge/>
          </w:tcPr>
          <w:p w14:paraId="75F6C56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701211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資料購入費</w:t>
            </w:r>
          </w:p>
        </w:tc>
        <w:tc>
          <w:tcPr>
            <w:tcW w:w="2693" w:type="dxa"/>
            <w:vAlign w:val="center"/>
          </w:tcPr>
          <w:p w14:paraId="215F739B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5E2CBA3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48AB0D3F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5280C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2BF4728" w14:textId="77777777" w:rsidTr="008651DE">
        <w:trPr>
          <w:trHeight w:val="680"/>
        </w:trPr>
        <w:tc>
          <w:tcPr>
            <w:tcW w:w="704" w:type="dxa"/>
            <w:vMerge/>
          </w:tcPr>
          <w:p w14:paraId="40675D5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74A58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通信運搬費</w:t>
            </w:r>
          </w:p>
        </w:tc>
        <w:tc>
          <w:tcPr>
            <w:tcW w:w="2693" w:type="dxa"/>
            <w:vAlign w:val="center"/>
          </w:tcPr>
          <w:p w14:paraId="0DFFEEFD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E800E7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1B6D72D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E698FD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47FFB474" w14:textId="77777777" w:rsidTr="008651DE">
        <w:trPr>
          <w:trHeight w:val="680"/>
        </w:trPr>
        <w:tc>
          <w:tcPr>
            <w:tcW w:w="704" w:type="dxa"/>
            <w:vMerge/>
          </w:tcPr>
          <w:p w14:paraId="4F19882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89D42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使用料および賃借料</w:t>
            </w:r>
          </w:p>
        </w:tc>
        <w:tc>
          <w:tcPr>
            <w:tcW w:w="2693" w:type="dxa"/>
            <w:vAlign w:val="center"/>
          </w:tcPr>
          <w:p w14:paraId="3F9BCF2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766EAD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224C8550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CA318EA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0399D51" w14:textId="77777777" w:rsidTr="008651DE">
        <w:trPr>
          <w:trHeight w:val="680"/>
        </w:trPr>
        <w:tc>
          <w:tcPr>
            <w:tcW w:w="704" w:type="dxa"/>
            <w:vMerge/>
          </w:tcPr>
          <w:p w14:paraId="37BAB243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5924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広告宣伝費</w:t>
            </w:r>
          </w:p>
        </w:tc>
        <w:tc>
          <w:tcPr>
            <w:tcW w:w="2693" w:type="dxa"/>
            <w:vAlign w:val="center"/>
          </w:tcPr>
          <w:p w14:paraId="3DDA654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E6BE4F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C3C2DA7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BB0299E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1444AA5" w14:textId="77777777" w:rsidTr="008651DE">
        <w:trPr>
          <w:trHeight w:val="680"/>
        </w:trPr>
        <w:tc>
          <w:tcPr>
            <w:tcW w:w="704" w:type="dxa"/>
            <w:vMerge/>
          </w:tcPr>
          <w:p w14:paraId="2D54FD4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0853FE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役務費</w:t>
            </w:r>
          </w:p>
        </w:tc>
        <w:tc>
          <w:tcPr>
            <w:tcW w:w="2693" w:type="dxa"/>
            <w:vAlign w:val="center"/>
          </w:tcPr>
          <w:p w14:paraId="02F1096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401E29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75ED3F1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BF56C30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333097AD" w14:textId="77777777" w:rsidTr="008651DE">
        <w:trPr>
          <w:trHeight w:val="680"/>
        </w:trPr>
        <w:tc>
          <w:tcPr>
            <w:tcW w:w="704" w:type="dxa"/>
            <w:vMerge/>
          </w:tcPr>
          <w:p w14:paraId="63F09AA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698BC7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消耗品費</w:t>
            </w:r>
          </w:p>
        </w:tc>
        <w:tc>
          <w:tcPr>
            <w:tcW w:w="2693" w:type="dxa"/>
            <w:vAlign w:val="center"/>
          </w:tcPr>
          <w:p w14:paraId="0C2410FC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5EAC562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47228BB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7A914C7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641410C" w14:textId="77777777" w:rsidTr="008651DE">
        <w:trPr>
          <w:trHeight w:val="680"/>
        </w:trPr>
        <w:tc>
          <w:tcPr>
            <w:tcW w:w="704" w:type="dxa"/>
            <w:vMerge/>
          </w:tcPr>
          <w:p w14:paraId="6A37A54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CCA86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その他経費</w:t>
            </w:r>
          </w:p>
        </w:tc>
        <w:tc>
          <w:tcPr>
            <w:tcW w:w="2693" w:type="dxa"/>
            <w:vAlign w:val="center"/>
          </w:tcPr>
          <w:p w14:paraId="0D654AD1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1F3EDD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5F860F9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24ACDA59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1F05A284" w14:textId="77777777" w:rsidTr="008651DE">
        <w:trPr>
          <w:trHeight w:val="340"/>
        </w:trPr>
        <w:tc>
          <w:tcPr>
            <w:tcW w:w="704" w:type="dxa"/>
            <w:vMerge/>
          </w:tcPr>
          <w:p w14:paraId="606920D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3C1DD87F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6007500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13954EB2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1F8C0B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7ED242A1" w14:textId="77777777" w:rsidTr="008651DE">
        <w:trPr>
          <w:cantSplit/>
          <w:trHeight w:val="680"/>
        </w:trPr>
        <w:tc>
          <w:tcPr>
            <w:tcW w:w="704" w:type="dxa"/>
            <w:vMerge w:val="restart"/>
            <w:textDirection w:val="tbRlV"/>
            <w:vAlign w:val="center"/>
          </w:tcPr>
          <w:p w14:paraId="363875B9" w14:textId="77777777" w:rsidR="009437C0" w:rsidRPr="009437C0" w:rsidRDefault="009437C0" w:rsidP="009437C0">
            <w:pPr>
              <w:ind w:right="113"/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委託費</w:t>
            </w:r>
          </w:p>
        </w:tc>
        <w:tc>
          <w:tcPr>
            <w:tcW w:w="1276" w:type="dxa"/>
            <w:gridSpan w:val="2"/>
            <w:vAlign w:val="center"/>
          </w:tcPr>
          <w:p w14:paraId="2F0916E5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コンサルタント費</w:t>
            </w:r>
          </w:p>
        </w:tc>
        <w:tc>
          <w:tcPr>
            <w:tcW w:w="2693" w:type="dxa"/>
            <w:vAlign w:val="center"/>
          </w:tcPr>
          <w:p w14:paraId="0AC01D1F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0729DE25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6C3BE78A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12E7884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63572F4B" w14:textId="77777777" w:rsidTr="008651DE">
        <w:trPr>
          <w:trHeight w:val="340"/>
        </w:trPr>
        <w:tc>
          <w:tcPr>
            <w:tcW w:w="704" w:type="dxa"/>
            <w:vMerge/>
          </w:tcPr>
          <w:p w14:paraId="63532328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7789B5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小　　　計</w:t>
            </w:r>
          </w:p>
        </w:tc>
        <w:tc>
          <w:tcPr>
            <w:tcW w:w="1276" w:type="dxa"/>
            <w:vAlign w:val="center"/>
          </w:tcPr>
          <w:p w14:paraId="38ECEC7E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4396FF8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5A8960E6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  <w:tr w:rsidR="009437C0" w:rsidRPr="009437C0" w14:paraId="29D18A34" w14:textId="77777777" w:rsidTr="008651DE">
        <w:trPr>
          <w:trHeight w:val="340"/>
        </w:trPr>
        <w:tc>
          <w:tcPr>
            <w:tcW w:w="4673" w:type="dxa"/>
            <w:gridSpan w:val="4"/>
          </w:tcPr>
          <w:p w14:paraId="22BE44FD" w14:textId="77777777" w:rsidR="009437C0" w:rsidRPr="009437C0" w:rsidRDefault="009437C0" w:rsidP="009437C0">
            <w:pPr>
              <w:jc w:val="center"/>
              <w:rPr>
                <w:rFonts w:ascii="游明朝" w:eastAsia="游明朝" w:hAnsi="游明朝" w:cs="Times New Roman"/>
              </w:rPr>
            </w:pPr>
            <w:r w:rsidRPr="009437C0">
              <w:rPr>
                <w:rFonts w:ascii="游明朝" w:eastAsia="游明朝" w:hAnsi="游明朝" w:cs="Times New Roman" w:hint="eastAsia"/>
              </w:rPr>
              <w:t>合　　　計</w:t>
            </w:r>
          </w:p>
        </w:tc>
        <w:tc>
          <w:tcPr>
            <w:tcW w:w="1276" w:type="dxa"/>
            <w:vAlign w:val="center"/>
          </w:tcPr>
          <w:p w14:paraId="7869513C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276" w:type="dxa"/>
            <w:vAlign w:val="center"/>
          </w:tcPr>
          <w:p w14:paraId="7B5E54E4" w14:textId="77777777" w:rsidR="009437C0" w:rsidRPr="009437C0" w:rsidRDefault="009437C0" w:rsidP="009437C0">
            <w:pPr>
              <w:jc w:val="right"/>
              <w:rPr>
                <w:rFonts w:ascii="游明朝" w:eastAsia="游明朝" w:hAnsi="游明朝" w:cs="Times New Roman"/>
              </w:rPr>
            </w:pPr>
          </w:p>
        </w:tc>
        <w:tc>
          <w:tcPr>
            <w:tcW w:w="1835" w:type="dxa"/>
            <w:vAlign w:val="center"/>
          </w:tcPr>
          <w:p w14:paraId="6CEBB6D2" w14:textId="77777777" w:rsidR="009437C0" w:rsidRPr="009437C0" w:rsidRDefault="009437C0" w:rsidP="009437C0">
            <w:pPr>
              <w:jc w:val="both"/>
              <w:rPr>
                <w:rFonts w:ascii="游明朝" w:eastAsia="游明朝" w:hAnsi="游明朝" w:cs="Times New Roman"/>
              </w:rPr>
            </w:pPr>
          </w:p>
        </w:tc>
      </w:tr>
    </w:tbl>
    <w:p w14:paraId="66AFC6BA" w14:textId="77777777" w:rsidR="009437C0" w:rsidRPr="009437C0" w:rsidRDefault="009437C0" w:rsidP="009437C0">
      <w:pPr>
        <w:autoSpaceDE/>
        <w:autoSpaceDN/>
        <w:jc w:val="both"/>
        <w:rPr>
          <w:rFonts w:ascii="游明朝" w:eastAsia="游明朝" w:hAnsi="游明朝" w:cs="Times New Roman"/>
          <w:kern w:val="2"/>
          <w:sz w:val="21"/>
          <w:lang w:eastAsia="ja-JP"/>
        </w:rPr>
      </w:pPr>
      <w:r w:rsidRPr="009437C0">
        <w:rPr>
          <w:rFonts w:ascii="游明朝" w:eastAsia="游明朝" w:hAnsi="游明朝" w:cs="Times New Roman"/>
          <w:color w:val="0000CC"/>
          <w:kern w:val="2"/>
          <w:sz w:val="18"/>
          <w:szCs w:val="18"/>
          <w:lang w:eastAsia="ja-JP"/>
        </w:rPr>
        <w:t>※</w:t>
      </w:r>
      <w:r w:rsidRPr="009437C0">
        <w:rPr>
          <w:rFonts w:ascii="游明朝" w:eastAsia="游明朝" w:hAnsi="游明朝" w:cs="Times New Roman" w:hint="eastAsia"/>
          <w:color w:val="0000CC"/>
          <w:kern w:val="2"/>
          <w:sz w:val="18"/>
          <w:szCs w:val="18"/>
          <w:lang w:eastAsia="ja-JP"/>
        </w:rPr>
        <w:t>合計で千円未満は切り捨ててください。</w:t>
      </w:r>
    </w:p>
    <w:p w14:paraId="0067C59C" w14:textId="34772ECC" w:rsidR="009437C0" w:rsidRPr="009437C0" w:rsidRDefault="009437C0" w:rsidP="009437C0">
      <w:pPr>
        <w:widowControl/>
        <w:autoSpaceDE/>
        <w:autoSpaceDN/>
        <w:rPr>
          <w:rFonts w:ascii="游明朝" w:eastAsia="游明朝" w:hAnsi="游明朝" w:cs="Times New Roman"/>
          <w:kern w:val="2"/>
          <w:sz w:val="21"/>
          <w:lang w:eastAsia="ja-JP"/>
        </w:rPr>
      </w:pPr>
    </w:p>
    <w:sectPr w:rsidR="009437C0" w:rsidRPr="009437C0">
      <w:footerReference w:type="default" r:id="rId8"/>
      <w:pgSz w:w="11910" w:h="16840"/>
      <w:pgMar w:top="1580" w:right="1000" w:bottom="700" w:left="1020" w:header="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D7C4" w14:textId="77777777" w:rsidR="00D755C3" w:rsidRDefault="00D755C3">
      <w:r>
        <w:separator/>
      </w:r>
    </w:p>
  </w:endnote>
  <w:endnote w:type="continuationSeparator" w:id="0">
    <w:p w14:paraId="3C2FEAF2" w14:textId="77777777" w:rsidR="00D755C3" w:rsidRDefault="00D7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A37C" w14:textId="77777777" w:rsidR="00D755C3" w:rsidRDefault="00D755C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B680" w14:textId="77777777" w:rsidR="00D755C3" w:rsidRDefault="00D755C3">
      <w:r>
        <w:separator/>
      </w:r>
    </w:p>
  </w:footnote>
  <w:footnote w:type="continuationSeparator" w:id="0">
    <w:p w14:paraId="7D3F8F4C" w14:textId="77777777" w:rsidR="00D755C3" w:rsidRDefault="00D7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65"/>
    <w:multiLevelType w:val="hybridMultilevel"/>
    <w:tmpl w:val="F92CD190"/>
    <w:lvl w:ilvl="0" w:tplc="49E68D5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FD515B"/>
    <w:multiLevelType w:val="hybridMultilevel"/>
    <w:tmpl w:val="3036FFFC"/>
    <w:lvl w:ilvl="0" w:tplc="F64E8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A103AB7"/>
    <w:multiLevelType w:val="hybridMultilevel"/>
    <w:tmpl w:val="8F2053CE"/>
    <w:lvl w:ilvl="0" w:tplc="8FF4F21C">
      <w:numFmt w:val="bullet"/>
      <w:lvlText w:val="•"/>
      <w:lvlJc w:val="left"/>
      <w:pPr>
        <w:ind w:left="1171" w:hanging="425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C4AA38E2">
      <w:numFmt w:val="bullet"/>
      <w:lvlText w:val="•"/>
      <w:lvlJc w:val="left"/>
      <w:pPr>
        <w:ind w:left="2050" w:hanging="425"/>
      </w:pPr>
      <w:rPr>
        <w:rFonts w:hint="default"/>
      </w:rPr>
    </w:lvl>
    <w:lvl w:ilvl="2" w:tplc="B352C0E2">
      <w:numFmt w:val="bullet"/>
      <w:lvlText w:val="•"/>
      <w:lvlJc w:val="left"/>
      <w:pPr>
        <w:ind w:left="2921" w:hanging="425"/>
      </w:pPr>
      <w:rPr>
        <w:rFonts w:hint="default"/>
      </w:rPr>
    </w:lvl>
    <w:lvl w:ilvl="3" w:tplc="1CECDF92">
      <w:numFmt w:val="bullet"/>
      <w:lvlText w:val="•"/>
      <w:lvlJc w:val="left"/>
      <w:pPr>
        <w:ind w:left="3791" w:hanging="425"/>
      </w:pPr>
      <w:rPr>
        <w:rFonts w:hint="default"/>
      </w:rPr>
    </w:lvl>
    <w:lvl w:ilvl="4" w:tplc="8A1AA534">
      <w:numFmt w:val="bullet"/>
      <w:lvlText w:val="•"/>
      <w:lvlJc w:val="left"/>
      <w:pPr>
        <w:ind w:left="4662" w:hanging="425"/>
      </w:pPr>
      <w:rPr>
        <w:rFonts w:hint="default"/>
      </w:rPr>
    </w:lvl>
    <w:lvl w:ilvl="5" w:tplc="385A3302">
      <w:numFmt w:val="bullet"/>
      <w:lvlText w:val="•"/>
      <w:lvlJc w:val="left"/>
      <w:pPr>
        <w:ind w:left="5532" w:hanging="425"/>
      </w:pPr>
      <w:rPr>
        <w:rFonts w:hint="default"/>
      </w:rPr>
    </w:lvl>
    <w:lvl w:ilvl="6" w:tplc="5808A67C">
      <w:numFmt w:val="bullet"/>
      <w:lvlText w:val="•"/>
      <w:lvlJc w:val="left"/>
      <w:pPr>
        <w:ind w:left="6403" w:hanging="425"/>
      </w:pPr>
      <w:rPr>
        <w:rFonts w:hint="default"/>
      </w:rPr>
    </w:lvl>
    <w:lvl w:ilvl="7" w:tplc="761C7F72">
      <w:numFmt w:val="bullet"/>
      <w:lvlText w:val="•"/>
      <w:lvlJc w:val="left"/>
      <w:pPr>
        <w:ind w:left="7273" w:hanging="425"/>
      </w:pPr>
      <w:rPr>
        <w:rFonts w:hint="default"/>
      </w:rPr>
    </w:lvl>
    <w:lvl w:ilvl="8" w:tplc="AE72FB8E">
      <w:numFmt w:val="bullet"/>
      <w:lvlText w:val="•"/>
      <w:lvlJc w:val="left"/>
      <w:pPr>
        <w:ind w:left="8144" w:hanging="425"/>
      </w:pPr>
      <w:rPr>
        <w:rFonts w:hint="default"/>
      </w:rPr>
    </w:lvl>
  </w:abstractNum>
  <w:abstractNum w:abstractNumId="3" w15:restartNumberingAfterBreak="0">
    <w:nsid w:val="0D1462D4"/>
    <w:multiLevelType w:val="hybridMultilevel"/>
    <w:tmpl w:val="B68CA0EC"/>
    <w:lvl w:ilvl="0" w:tplc="76422DC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A6A34"/>
    <w:multiLevelType w:val="hybridMultilevel"/>
    <w:tmpl w:val="1EDE76C6"/>
    <w:lvl w:ilvl="0" w:tplc="242034D4">
      <w:numFmt w:val="bullet"/>
      <w:lvlText w:val="○"/>
      <w:lvlJc w:val="left"/>
      <w:pPr>
        <w:ind w:left="117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F507456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6EEA6E00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7E644D6E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D4A42B8A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96BE8882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5CCB69C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10061962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322AD70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5" w15:restartNumberingAfterBreak="0">
    <w:nsid w:val="20190E25"/>
    <w:multiLevelType w:val="hybridMultilevel"/>
    <w:tmpl w:val="B7EC7C00"/>
    <w:lvl w:ilvl="0" w:tplc="75060784">
      <w:numFmt w:val="bullet"/>
      <w:lvlText w:val="・"/>
      <w:lvlJc w:val="left"/>
      <w:pPr>
        <w:ind w:left="1171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8DB28904">
      <w:numFmt w:val="bullet"/>
      <w:lvlText w:val="•"/>
      <w:lvlJc w:val="left"/>
      <w:pPr>
        <w:ind w:left="2050" w:hanging="423"/>
      </w:pPr>
      <w:rPr>
        <w:rFonts w:hint="default"/>
      </w:rPr>
    </w:lvl>
    <w:lvl w:ilvl="2" w:tplc="BDE6AC22">
      <w:numFmt w:val="bullet"/>
      <w:lvlText w:val="•"/>
      <w:lvlJc w:val="left"/>
      <w:pPr>
        <w:ind w:left="2921" w:hanging="423"/>
      </w:pPr>
      <w:rPr>
        <w:rFonts w:hint="default"/>
      </w:rPr>
    </w:lvl>
    <w:lvl w:ilvl="3" w:tplc="1EAAEA86">
      <w:numFmt w:val="bullet"/>
      <w:lvlText w:val="•"/>
      <w:lvlJc w:val="left"/>
      <w:pPr>
        <w:ind w:left="3791" w:hanging="423"/>
      </w:pPr>
      <w:rPr>
        <w:rFonts w:hint="default"/>
      </w:rPr>
    </w:lvl>
    <w:lvl w:ilvl="4" w:tplc="B2CA6EE4">
      <w:numFmt w:val="bullet"/>
      <w:lvlText w:val="•"/>
      <w:lvlJc w:val="left"/>
      <w:pPr>
        <w:ind w:left="4662" w:hanging="423"/>
      </w:pPr>
      <w:rPr>
        <w:rFonts w:hint="default"/>
      </w:rPr>
    </w:lvl>
    <w:lvl w:ilvl="5" w:tplc="7E7CF2A6">
      <w:numFmt w:val="bullet"/>
      <w:lvlText w:val="•"/>
      <w:lvlJc w:val="left"/>
      <w:pPr>
        <w:ind w:left="5532" w:hanging="423"/>
      </w:pPr>
      <w:rPr>
        <w:rFonts w:hint="default"/>
      </w:rPr>
    </w:lvl>
    <w:lvl w:ilvl="6" w:tplc="6674D7C6">
      <w:numFmt w:val="bullet"/>
      <w:lvlText w:val="•"/>
      <w:lvlJc w:val="left"/>
      <w:pPr>
        <w:ind w:left="6403" w:hanging="423"/>
      </w:pPr>
      <w:rPr>
        <w:rFonts w:hint="default"/>
      </w:rPr>
    </w:lvl>
    <w:lvl w:ilvl="7" w:tplc="43D23BDE">
      <w:numFmt w:val="bullet"/>
      <w:lvlText w:val="•"/>
      <w:lvlJc w:val="left"/>
      <w:pPr>
        <w:ind w:left="7273" w:hanging="423"/>
      </w:pPr>
      <w:rPr>
        <w:rFonts w:hint="default"/>
      </w:rPr>
    </w:lvl>
    <w:lvl w:ilvl="8" w:tplc="FE689AA6">
      <w:numFmt w:val="bullet"/>
      <w:lvlText w:val="•"/>
      <w:lvlJc w:val="left"/>
      <w:pPr>
        <w:ind w:left="8144" w:hanging="423"/>
      </w:pPr>
      <w:rPr>
        <w:rFonts w:hint="default"/>
      </w:rPr>
    </w:lvl>
  </w:abstractNum>
  <w:abstractNum w:abstractNumId="6" w15:restartNumberingAfterBreak="0">
    <w:nsid w:val="300E3890"/>
    <w:multiLevelType w:val="hybridMultilevel"/>
    <w:tmpl w:val="5D667738"/>
    <w:lvl w:ilvl="0" w:tplc="4154930E">
      <w:numFmt w:val="bullet"/>
      <w:lvlText w:val="□"/>
      <w:lvlJc w:val="left"/>
      <w:pPr>
        <w:ind w:left="159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82EDEC">
      <w:numFmt w:val="bullet"/>
      <w:lvlText w:val="•"/>
      <w:lvlJc w:val="left"/>
      <w:pPr>
        <w:ind w:left="2428" w:hanging="423"/>
      </w:pPr>
      <w:rPr>
        <w:rFonts w:hint="default"/>
      </w:rPr>
    </w:lvl>
    <w:lvl w:ilvl="2" w:tplc="1D9A27BC">
      <w:numFmt w:val="bullet"/>
      <w:lvlText w:val="•"/>
      <w:lvlJc w:val="left"/>
      <w:pPr>
        <w:ind w:left="3257" w:hanging="423"/>
      </w:pPr>
      <w:rPr>
        <w:rFonts w:hint="default"/>
      </w:rPr>
    </w:lvl>
    <w:lvl w:ilvl="3" w:tplc="AF46AB24">
      <w:numFmt w:val="bullet"/>
      <w:lvlText w:val="•"/>
      <w:lvlJc w:val="left"/>
      <w:pPr>
        <w:ind w:left="4085" w:hanging="423"/>
      </w:pPr>
      <w:rPr>
        <w:rFonts w:hint="default"/>
      </w:rPr>
    </w:lvl>
    <w:lvl w:ilvl="4" w:tplc="1E96E244">
      <w:numFmt w:val="bullet"/>
      <w:lvlText w:val="•"/>
      <w:lvlJc w:val="left"/>
      <w:pPr>
        <w:ind w:left="4914" w:hanging="423"/>
      </w:pPr>
      <w:rPr>
        <w:rFonts w:hint="default"/>
      </w:rPr>
    </w:lvl>
    <w:lvl w:ilvl="5" w:tplc="D0DE8346">
      <w:numFmt w:val="bullet"/>
      <w:lvlText w:val="•"/>
      <w:lvlJc w:val="left"/>
      <w:pPr>
        <w:ind w:left="5742" w:hanging="423"/>
      </w:pPr>
      <w:rPr>
        <w:rFonts w:hint="default"/>
      </w:rPr>
    </w:lvl>
    <w:lvl w:ilvl="6" w:tplc="AC76AC28">
      <w:numFmt w:val="bullet"/>
      <w:lvlText w:val="•"/>
      <w:lvlJc w:val="left"/>
      <w:pPr>
        <w:ind w:left="6571" w:hanging="423"/>
      </w:pPr>
      <w:rPr>
        <w:rFonts w:hint="default"/>
      </w:rPr>
    </w:lvl>
    <w:lvl w:ilvl="7" w:tplc="E5F478F6">
      <w:numFmt w:val="bullet"/>
      <w:lvlText w:val="•"/>
      <w:lvlJc w:val="left"/>
      <w:pPr>
        <w:ind w:left="7399" w:hanging="423"/>
      </w:pPr>
      <w:rPr>
        <w:rFonts w:hint="default"/>
      </w:rPr>
    </w:lvl>
    <w:lvl w:ilvl="8" w:tplc="DE529978">
      <w:numFmt w:val="bullet"/>
      <w:lvlText w:val="•"/>
      <w:lvlJc w:val="left"/>
      <w:pPr>
        <w:ind w:left="8228" w:hanging="423"/>
      </w:pPr>
      <w:rPr>
        <w:rFonts w:hint="default"/>
      </w:rPr>
    </w:lvl>
  </w:abstractNum>
  <w:abstractNum w:abstractNumId="7" w15:restartNumberingAfterBreak="0">
    <w:nsid w:val="346C45BA"/>
    <w:multiLevelType w:val="hybridMultilevel"/>
    <w:tmpl w:val="FF421290"/>
    <w:lvl w:ilvl="0" w:tplc="329E403E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47789"/>
    <w:multiLevelType w:val="hybridMultilevel"/>
    <w:tmpl w:val="026C48D8"/>
    <w:lvl w:ilvl="0" w:tplc="2856D4A2">
      <w:start w:val="520"/>
      <w:numFmt w:val="bullet"/>
      <w:lvlText w:val="※"/>
      <w:lvlJc w:val="left"/>
      <w:pPr>
        <w:ind w:left="157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5F7F63F9"/>
    <w:multiLevelType w:val="hybridMultilevel"/>
    <w:tmpl w:val="89BEE664"/>
    <w:lvl w:ilvl="0" w:tplc="B86C8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0032530"/>
    <w:multiLevelType w:val="hybridMultilevel"/>
    <w:tmpl w:val="404C11F6"/>
    <w:lvl w:ilvl="0" w:tplc="BB6C9302">
      <w:start w:val="7"/>
      <w:numFmt w:val="bullet"/>
      <w:lvlText w:val="※"/>
      <w:lvlJc w:val="left"/>
      <w:pPr>
        <w:ind w:left="1751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20"/>
      </w:pPr>
      <w:rPr>
        <w:rFonts w:ascii="Wingdings" w:hAnsi="Wingdings" w:hint="default"/>
      </w:rPr>
    </w:lvl>
  </w:abstractNum>
  <w:abstractNum w:abstractNumId="11" w15:restartNumberingAfterBreak="0">
    <w:nsid w:val="62B7647B"/>
    <w:multiLevelType w:val="hybridMultilevel"/>
    <w:tmpl w:val="12049E18"/>
    <w:lvl w:ilvl="0" w:tplc="CA6C34D4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422604"/>
    <w:multiLevelType w:val="hybridMultilevel"/>
    <w:tmpl w:val="547A3FB0"/>
    <w:lvl w:ilvl="0" w:tplc="F2426C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F957FB"/>
    <w:multiLevelType w:val="hybridMultilevel"/>
    <w:tmpl w:val="08C009CE"/>
    <w:lvl w:ilvl="0" w:tplc="CEAEA122">
      <w:start w:val="2"/>
      <w:numFmt w:val="bullet"/>
      <w:lvlText w:val="・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09"/>
    <w:rsid w:val="00022D11"/>
    <w:rsid w:val="000253E0"/>
    <w:rsid w:val="000476BF"/>
    <w:rsid w:val="000750E2"/>
    <w:rsid w:val="00086E94"/>
    <w:rsid w:val="00096B7E"/>
    <w:rsid w:val="00097268"/>
    <w:rsid w:val="000A5148"/>
    <w:rsid w:val="000B532C"/>
    <w:rsid w:val="000B5F3E"/>
    <w:rsid w:val="000F4D90"/>
    <w:rsid w:val="00115EBD"/>
    <w:rsid w:val="00122FDB"/>
    <w:rsid w:val="00125F56"/>
    <w:rsid w:val="00131CF9"/>
    <w:rsid w:val="00134CD6"/>
    <w:rsid w:val="0017329B"/>
    <w:rsid w:val="00175289"/>
    <w:rsid w:val="001801AD"/>
    <w:rsid w:val="00182020"/>
    <w:rsid w:val="001839BF"/>
    <w:rsid w:val="00185C66"/>
    <w:rsid w:val="00196DC3"/>
    <w:rsid w:val="001A7BB0"/>
    <w:rsid w:val="001B3979"/>
    <w:rsid w:val="001B6C32"/>
    <w:rsid w:val="001D1009"/>
    <w:rsid w:val="001D2CD6"/>
    <w:rsid w:val="001D38D2"/>
    <w:rsid w:val="001D3D0F"/>
    <w:rsid w:val="001D49B2"/>
    <w:rsid w:val="001D6E68"/>
    <w:rsid w:val="001F212A"/>
    <w:rsid w:val="0023034A"/>
    <w:rsid w:val="00233555"/>
    <w:rsid w:val="00235617"/>
    <w:rsid w:val="00235B51"/>
    <w:rsid w:val="002539F2"/>
    <w:rsid w:val="00274B07"/>
    <w:rsid w:val="002760C2"/>
    <w:rsid w:val="00281401"/>
    <w:rsid w:val="002B3392"/>
    <w:rsid w:val="002B7E47"/>
    <w:rsid w:val="002C2D27"/>
    <w:rsid w:val="002C3CB9"/>
    <w:rsid w:val="002C42CB"/>
    <w:rsid w:val="002E2AA6"/>
    <w:rsid w:val="002F020F"/>
    <w:rsid w:val="002F05DA"/>
    <w:rsid w:val="002F7372"/>
    <w:rsid w:val="003044F8"/>
    <w:rsid w:val="0030486D"/>
    <w:rsid w:val="003061C6"/>
    <w:rsid w:val="00322460"/>
    <w:rsid w:val="003235EA"/>
    <w:rsid w:val="00333191"/>
    <w:rsid w:val="00354DFA"/>
    <w:rsid w:val="003652E9"/>
    <w:rsid w:val="00370D4F"/>
    <w:rsid w:val="003732D2"/>
    <w:rsid w:val="00391A33"/>
    <w:rsid w:val="003A1DCF"/>
    <w:rsid w:val="003B2688"/>
    <w:rsid w:val="003B399A"/>
    <w:rsid w:val="003E331D"/>
    <w:rsid w:val="003F1160"/>
    <w:rsid w:val="00401C3F"/>
    <w:rsid w:val="00415298"/>
    <w:rsid w:val="00425804"/>
    <w:rsid w:val="00432AF8"/>
    <w:rsid w:val="00434702"/>
    <w:rsid w:val="00437E56"/>
    <w:rsid w:val="00437F56"/>
    <w:rsid w:val="00467D58"/>
    <w:rsid w:val="00474A82"/>
    <w:rsid w:val="00486B99"/>
    <w:rsid w:val="004C1919"/>
    <w:rsid w:val="004C28FA"/>
    <w:rsid w:val="004E3074"/>
    <w:rsid w:val="0051655D"/>
    <w:rsid w:val="00520AF3"/>
    <w:rsid w:val="005344C2"/>
    <w:rsid w:val="005367DC"/>
    <w:rsid w:val="005A6CC1"/>
    <w:rsid w:val="005B2E1F"/>
    <w:rsid w:val="005F09C7"/>
    <w:rsid w:val="005F10BD"/>
    <w:rsid w:val="0062510E"/>
    <w:rsid w:val="00627064"/>
    <w:rsid w:val="00641940"/>
    <w:rsid w:val="006842DD"/>
    <w:rsid w:val="006B1091"/>
    <w:rsid w:val="006B2D03"/>
    <w:rsid w:val="006B443F"/>
    <w:rsid w:val="006D6398"/>
    <w:rsid w:val="006F0D1C"/>
    <w:rsid w:val="006F27B6"/>
    <w:rsid w:val="006F3550"/>
    <w:rsid w:val="00700913"/>
    <w:rsid w:val="0070194D"/>
    <w:rsid w:val="00717DC6"/>
    <w:rsid w:val="00721EB9"/>
    <w:rsid w:val="007223CA"/>
    <w:rsid w:val="00735E89"/>
    <w:rsid w:val="007444A6"/>
    <w:rsid w:val="007767CE"/>
    <w:rsid w:val="007940E8"/>
    <w:rsid w:val="007A0D6A"/>
    <w:rsid w:val="007A4414"/>
    <w:rsid w:val="007B1189"/>
    <w:rsid w:val="007D1D10"/>
    <w:rsid w:val="007F2755"/>
    <w:rsid w:val="007F27EF"/>
    <w:rsid w:val="007F5728"/>
    <w:rsid w:val="00802314"/>
    <w:rsid w:val="0082154A"/>
    <w:rsid w:val="008231C0"/>
    <w:rsid w:val="008249FD"/>
    <w:rsid w:val="00856BC4"/>
    <w:rsid w:val="0086043C"/>
    <w:rsid w:val="00867AAD"/>
    <w:rsid w:val="0087452F"/>
    <w:rsid w:val="008772DE"/>
    <w:rsid w:val="00884B23"/>
    <w:rsid w:val="0089064C"/>
    <w:rsid w:val="008A70B1"/>
    <w:rsid w:val="008B3E12"/>
    <w:rsid w:val="008C7772"/>
    <w:rsid w:val="009120E5"/>
    <w:rsid w:val="009125EF"/>
    <w:rsid w:val="009164D5"/>
    <w:rsid w:val="00921848"/>
    <w:rsid w:val="00922F73"/>
    <w:rsid w:val="00923351"/>
    <w:rsid w:val="009241E9"/>
    <w:rsid w:val="00930428"/>
    <w:rsid w:val="00936A87"/>
    <w:rsid w:val="009410D2"/>
    <w:rsid w:val="009437C0"/>
    <w:rsid w:val="00943BF8"/>
    <w:rsid w:val="009525A7"/>
    <w:rsid w:val="0095647C"/>
    <w:rsid w:val="009771A3"/>
    <w:rsid w:val="00986716"/>
    <w:rsid w:val="009B2384"/>
    <w:rsid w:val="009C08B1"/>
    <w:rsid w:val="009C374B"/>
    <w:rsid w:val="009F002B"/>
    <w:rsid w:val="009F2A78"/>
    <w:rsid w:val="00A033B2"/>
    <w:rsid w:val="00A07CB5"/>
    <w:rsid w:val="00A3465C"/>
    <w:rsid w:val="00A40989"/>
    <w:rsid w:val="00A67565"/>
    <w:rsid w:val="00A72140"/>
    <w:rsid w:val="00A738CC"/>
    <w:rsid w:val="00A75CEA"/>
    <w:rsid w:val="00A777C4"/>
    <w:rsid w:val="00A95C6E"/>
    <w:rsid w:val="00AA3DC6"/>
    <w:rsid w:val="00AB13A8"/>
    <w:rsid w:val="00AB26D1"/>
    <w:rsid w:val="00AB3F00"/>
    <w:rsid w:val="00AB4236"/>
    <w:rsid w:val="00AC04A3"/>
    <w:rsid w:val="00B01852"/>
    <w:rsid w:val="00B04377"/>
    <w:rsid w:val="00B0628F"/>
    <w:rsid w:val="00B27A13"/>
    <w:rsid w:val="00B36119"/>
    <w:rsid w:val="00B46AB0"/>
    <w:rsid w:val="00B50A55"/>
    <w:rsid w:val="00B60441"/>
    <w:rsid w:val="00B61EA0"/>
    <w:rsid w:val="00B6551E"/>
    <w:rsid w:val="00B67A66"/>
    <w:rsid w:val="00B95F34"/>
    <w:rsid w:val="00BA0F7C"/>
    <w:rsid w:val="00BE4BFC"/>
    <w:rsid w:val="00BF0B9E"/>
    <w:rsid w:val="00C07959"/>
    <w:rsid w:val="00C10C79"/>
    <w:rsid w:val="00C1126C"/>
    <w:rsid w:val="00C165DE"/>
    <w:rsid w:val="00C31107"/>
    <w:rsid w:val="00C425C8"/>
    <w:rsid w:val="00C72DFF"/>
    <w:rsid w:val="00C84234"/>
    <w:rsid w:val="00C93292"/>
    <w:rsid w:val="00CA170D"/>
    <w:rsid w:val="00CA2B9B"/>
    <w:rsid w:val="00CA2C8D"/>
    <w:rsid w:val="00CC74ED"/>
    <w:rsid w:val="00CD36EB"/>
    <w:rsid w:val="00CF4B40"/>
    <w:rsid w:val="00D01194"/>
    <w:rsid w:val="00D05CFB"/>
    <w:rsid w:val="00D60AB2"/>
    <w:rsid w:val="00D7033D"/>
    <w:rsid w:val="00D755C3"/>
    <w:rsid w:val="00D776D2"/>
    <w:rsid w:val="00DA2D0D"/>
    <w:rsid w:val="00DD0831"/>
    <w:rsid w:val="00E0594A"/>
    <w:rsid w:val="00E30514"/>
    <w:rsid w:val="00E359E9"/>
    <w:rsid w:val="00E67C7F"/>
    <w:rsid w:val="00E76776"/>
    <w:rsid w:val="00E95498"/>
    <w:rsid w:val="00EB2019"/>
    <w:rsid w:val="00EB5D57"/>
    <w:rsid w:val="00EC5148"/>
    <w:rsid w:val="00ED0C60"/>
    <w:rsid w:val="00F10030"/>
    <w:rsid w:val="00F22BE0"/>
    <w:rsid w:val="00F261E2"/>
    <w:rsid w:val="00F30100"/>
    <w:rsid w:val="00F42F99"/>
    <w:rsid w:val="00F46389"/>
    <w:rsid w:val="00F51544"/>
    <w:rsid w:val="00F61BE9"/>
    <w:rsid w:val="00F62811"/>
    <w:rsid w:val="00F7372F"/>
    <w:rsid w:val="00F73D55"/>
    <w:rsid w:val="00F76EFE"/>
    <w:rsid w:val="00F82742"/>
    <w:rsid w:val="00F86879"/>
    <w:rsid w:val="00F9295B"/>
    <w:rsid w:val="00FC0435"/>
    <w:rsid w:val="00FD5F60"/>
    <w:rsid w:val="00FE18F4"/>
    <w:rsid w:val="00FF4CF6"/>
    <w:rsid w:val="00FF5F8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E48AF03"/>
  <w15:docId w15:val="{31E11A72-E9DF-4B93-B02A-66993D2C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164D5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52"/>
      <w:outlineLvl w:val="0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43"/>
      <w:ind w:left="1171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444A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EFE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F76E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EFE"/>
    <w:rPr>
      <w:rFonts w:ascii="ＭＳ 明朝" w:eastAsia="ＭＳ 明朝" w:hAnsi="ＭＳ 明朝" w:cs="ＭＳ 明朝"/>
    </w:rPr>
  </w:style>
  <w:style w:type="paragraph" w:styleId="ab">
    <w:name w:val="Balloon Text"/>
    <w:basedOn w:val="a"/>
    <w:link w:val="ac"/>
    <w:uiPriority w:val="99"/>
    <w:semiHidden/>
    <w:unhideWhenUsed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6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1F212A"/>
    <w:rPr>
      <w:rFonts w:ascii="ＭＳ 明朝" w:eastAsia="ＭＳ 明朝" w:hAns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22FDB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122FDB"/>
    <w:rPr>
      <w:rFonts w:ascii="ＭＳ 明朝" w:eastAsia="ＭＳ 明朝" w:hAnsi="ＭＳ 明朝" w:cs="ＭＳ 明朝"/>
    </w:rPr>
  </w:style>
  <w:style w:type="paragraph" w:styleId="3">
    <w:name w:val="Body Text 3"/>
    <w:basedOn w:val="a"/>
    <w:link w:val="30"/>
    <w:uiPriority w:val="99"/>
    <w:semiHidden/>
    <w:unhideWhenUsed/>
    <w:rsid w:val="00122FDB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122FDB"/>
    <w:rPr>
      <w:rFonts w:ascii="ＭＳ 明朝" w:eastAsia="ＭＳ 明朝" w:hAnsi="ＭＳ 明朝" w:cs="ＭＳ 明朝"/>
      <w:sz w:val="16"/>
      <w:szCs w:val="16"/>
    </w:rPr>
  </w:style>
  <w:style w:type="paragraph" w:customStyle="1" w:styleId="ad">
    <w:name w:val="一太郎８/９"/>
    <w:rsid w:val="00122FDB"/>
    <w:pPr>
      <w:wordWrap w:val="0"/>
      <w:adjustRightInd w:val="0"/>
      <w:spacing w:line="297" w:lineRule="atLeast"/>
      <w:jc w:val="both"/>
    </w:pPr>
    <w:rPr>
      <w:rFonts w:ascii="Times New Roman" w:eastAsia="ＭＳ ゴシック" w:hAnsi="Times New Roman" w:cs="Times New Roman"/>
      <w:spacing w:val="-1"/>
      <w:sz w:val="21"/>
      <w:szCs w:val="21"/>
      <w:lang w:eastAsia="ja-JP"/>
    </w:rPr>
  </w:style>
  <w:style w:type="paragraph" w:styleId="ae">
    <w:name w:val="Date"/>
    <w:basedOn w:val="a"/>
    <w:next w:val="a"/>
    <w:link w:val="af"/>
    <w:rsid w:val="00122FDB"/>
    <w:pPr>
      <w:autoSpaceDE/>
      <w:autoSpaceDN/>
      <w:jc w:val="both"/>
    </w:pPr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character" w:customStyle="1" w:styleId="af">
    <w:name w:val="日付 (文字)"/>
    <w:basedOn w:val="a0"/>
    <w:link w:val="ae"/>
    <w:rsid w:val="00122FDB"/>
    <w:rPr>
      <w:rFonts w:ascii="Century" w:eastAsia="ＭＳ ゴシック" w:hAnsi="Century" w:cs="Times New Roman"/>
      <w:kern w:val="2"/>
      <w:sz w:val="16"/>
      <w:szCs w:val="24"/>
      <w:lang w:eastAsia="ja-JP"/>
    </w:rPr>
  </w:style>
  <w:style w:type="table" w:styleId="af0">
    <w:name w:val="Table Grid"/>
    <w:basedOn w:val="a1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437C0"/>
  </w:style>
  <w:style w:type="table" w:customStyle="1" w:styleId="TableNormal1">
    <w:name w:val="Table Normal1"/>
    <w:uiPriority w:val="2"/>
    <w:semiHidden/>
    <w:unhideWhenUsed/>
    <w:qFormat/>
    <w:rsid w:val="009437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next w:val="af0"/>
    <w:uiPriority w:val="39"/>
    <w:rsid w:val="009437C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CA2B9B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FE18F4"/>
    <w:rPr>
      <w:color w:val="605E5C"/>
      <w:shd w:val="clear" w:color="auto" w:fill="E1DFDD"/>
    </w:rPr>
  </w:style>
  <w:style w:type="paragraph" w:customStyle="1" w:styleId="Default">
    <w:name w:val="Default"/>
    <w:rsid w:val="00370D4F"/>
    <w:pPr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9081-F546-4E94-A452-52C3903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　募集要項　地域経済活性化事業補助金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　募集要項　地域経済活性化事業補助金</dc:title>
  <dc:creator>Administrator</dc:creator>
  <cp:lastModifiedBy>北川嘉宏</cp:lastModifiedBy>
  <cp:revision>81</cp:revision>
  <cp:lastPrinted>2023-05-01T00:15:00Z</cp:lastPrinted>
  <dcterms:created xsi:type="dcterms:W3CDTF">2022-04-11T00:31:00Z</dcterms:created>
  <dcterms:modified xsi:type="dcterms:W3CDTF">2024-04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0-10-06T00:00:00Z</vt:filetime>
  </property>
</Properties>
</file>